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AE8F7" w14:textId="77777777" w:rsidR="008539AC" w:rsidRPr="00B95FF4" w:rsidRDefault="008539AC" w:rsidP="008539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95FF4">
        <w:rPr>
          <w:rFonts w:ascii="Times New Roman" w:hAnsi="Times New Roman" w:cs="Times New Roman"/>
          <w:sz w:val="32"/>
          <w:szCs w:val="32"/>
        </w:rPr>
        <w:t>Langara College</w:t>
      </w:r>
    </w:p>
    <w:p w14:paraId="73EAAB43" w14:textId="77777777" w:rsidR="00B821A4" w:rsidRPr="00B821A4" w:rsidRDefault="00B821A4" w:rsidP="00B82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821A4">
        <w:rPr>
          <w:rFonts w:ascii="Times New Roman" w:hAnsi="Times New Roman" w:cs="Times New Roman"/>
          <w:sz w:val="32"/>
          <w:szCs w:val="32"/>
        </w:rPr>
        <w:t>Department of Mathematics and Statistics</w:t>
      </w:r>
    </w:p>
    <w:p w14:paraId="34C27698" w14:textId="6F060A3B" w:rsidR="008539AC" w:rsidRPr="00B95FF4" w:rsidRDefault="00B821A4" w:rsidP="008539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NA 48</w:t>
      </w:r>
      <w:r w:rsidR="00117EA2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0</w:t>
      </w:r>
    </w:p>
    <w:p w14:paraId="234C7279" w14:textId="4FC4F39A" w:rsidR="008539AC" w:rsidRPr="00B95FF4" w:rsidRDefault="008539AC" w:rsidP="008539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95FF4">
        <w:rPr>
          <w:rFonts w:ascii="Times New Roman" w:hAnsi="Times New Roman" w:cs="Times New Roman"/>
          <w:sz w:val="32"/>
          <w:szCs w:val="32"/>
        </w:rPr>
        <w:t xml:space="preserve"> </w:t>
      </w:r>
      <w:r w:rsidR="008B38ED">
        <w:rPr>
          <w:rFonts w:ascii="Times New Roman" w:hAnsi="Times New Roman" w:cs="Times New Roman"/>
          <w:sz w:val="32"/>
          <w:szCs w:val="32"/>
        </w:rPr>
        <w:t xml:space="preserve">Activity </w:t>
      </w:r>
      <w:r w:rsidR="00B86912">
        <w:rPr>
          <w:rFonts w:ascii="Times New Roman" w:hAnsi="Times New Roman" w:cs="Times New Roman"/>
          <w:sz w:val="32"/>
          <w:szCs w:val="32"/>
        </w:rPr>
        <w:t>2</w:t>
      </w:r>
    </w:p>
    <w:p w14:paraId="46D049D9" w14:textId="6EB6B355" w:rsidR="008539AC" w:rsidRPr="00B95FF4" w:rsidRDefault="008B38ED" w:rsidP="008539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all</w:t>
      </w:r>
      <w:r w:rsidR="008539AC" w:rsidRPr="00B95FF4">
        <w:rPr>
          <w:rFonts w:ascii="Times New Roman" w:hAnsi="Times New Roman" w:cs="Times New Roman"/>
          <w:sz w:val="32"/>
          <w:szCs w:val="32"/>
        </w:rPr>
        <w:t xml:space="preserve"> 202</w:t>
      </w:r>
      <w:r w:rsidR="00DE15AC">
        <w:rPr>
          <w:rFonts w:ascii="Times New Roman" w:hAnsi="Times New Roman" w:cs="Times New Roman"/>
          <w:sz w:val="32"/>
          <w:szCs w:val="32"/>
        </w:rPr>
        <w:t>3</w:t>
      </w:r>
    </w:p>
    <w:p w14:paraId="3FADE505" w14:textId="77777777" w:rsidR="008539AC" w:rsidRDefault="008539AC" w:rsidP="008539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D37CCD5" w14:textId="6ECBED33" w:rsidR="008539AC" w:rsidRPr="00826261" w:rsidRDefault="008539AC" w:rsidP="008539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6261">
        <w:rPr>
          <w:rFonts w:ascii="Times New Roman" w:hAnsi="Times New Roman" w:cs="Times New Roman"/>
          <w:b/>
          <w:bCs/>
          <w:sz w:val="28"/>
          <w:szCs w:val="28"/>
        </w:rPr>
        <w:t xml:space="preserve">Last Name: </w:t>
      </w:r>
      <w:r w:rsidRPr="00826261">
        <w:rPr>
          <w:rFonts w:ascii="Times New Roman" w:hAnsi="Times New Roman" w:cs="Times New Roman"/>
          <w:sz w:val="28"/>
          <w:szCs w:val="28"/>
        </w:rPr>
        <w:t>______</w:t>
      </w:r>
      <w:r w:rsidR="00561254">
        <w:rPr>
          <w:rFonts w:ascii="Times New Roman" w:hAnsi="Times New Roman" w:cs="Times New Roman"/>
          <w:sz w:val="28"/>
          <w:szCs w:val="28"/>
        </w:rPr>
        <w:t>Gupta</w:t>
      </w:r>
      <w:r w:rsidRPr="00826261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0B9BCF4" w14:textId="292D1A51" w:rsidR="008539AC" w:rsidRPr="00826261" w:rsidRDefault="008539AC" w:rsidP="008539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6261">
        <w:rPr>
          <w:rFonts w:ascii="Times New Roman" w:hAnsi="Times New Roman" w:cs="Times New Roman"/>
          <w:b/>
          <w:bCs/>
          <w:sz w:val="28"/>
          <w:szCs w:val="28"/>
        </w:rPr>
        <w:t xml:space="preserve">First Name: </w:t>
      </w:r>
      <w:r w:rsidRPr="00826261">
        <w:rPr>
          <w:rFonts w:ascii="Times New Roman" w:hAnsi="Times New Roman" w:cs="Times New Roman"/>
          <w:sz w:val="28"/>
          <w:szCs w:val="28"/>
        </w:rPr>
        <w:t>____</w:t>
      </w:r>
      <w:r w:rsidR="00561254">
        <w:rPr>
          <w:rFonts w:ascii="Times New Roman" w:hAnsi="Times New Roman" w:cs="Times New Roman"/>
          <w:sz w:val="28"/>
          <w:szCs w:val="28"/>
        </w:rPr>
        <w:t>Rahul</w:t>
      </w:r>
      <w:r w:rsidRPr="00826261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6092B19C" w14:textId="11215864" w:rsidR="008539AC" w:rsidRPr="00826261" w:rsidRDefault="008539AC" w:rsidP="008539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6261">
        <w:rPr>
          <w:rFonts w:ascii="Times New Roman" w:hAnsi="Times New Roman" w:cs="Times New Roman"/>
          <w:b/>
          <w:bCs/>
          <w:sz w:val="28"/>
          <w:szCs w:val="28"/>
        </w:rPr>
        <w:t xml:space="preserve">Student #: </w:t>
      </w:r>
      <w:r w:rsidRPr="00826261">
        <w:rPr>
          <w:rFonts w:ascii="Times New Roman" w:hAnsi="Times New Roman" w:cs="Times New Roman"/>
          <w:sz w:val="28"/>
          <w:szCs w:val="28"/>
        </w:rPr>
        <w:t>_</w:t>
      </w:r>
      <w:r w:rsidR="00561254">
        <w:rPr>
          <w:rFonts w:ascii="Times New Roman" w:hAnsi="Times New Roman" w:cs="Times New Roman"/>
          <w:sz w:val="28"/>
          <w:szCs w:val="28"/>
        </w:rPr>
        <w:t>100405295</w:t>
      </w:r>
      <w:r w:rsidRPr="00826261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826261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26261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D4EEE02" w14:textId="77777777" w:rsidR="00D37007" w:rsidRDefault="00D37007" w:rsidP="00B26752">
      <w:pPr>
        <w:rPr>
          <w:rFonts w:ascii="Times New Roman" w:hAnsi="Times New Roman" w:cs="Times New Roman"/>
          <w:b/>
          <w:bCs/>
        </w:rPr>
      </w:pPr>
    </w:p>
    <w:p w14:paraId="5A641605" w14:textId="77777777" w:rsidR="00743BEA" w:rsidRDefault="00743BEA" w:rsidP="00D50D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B9FBB6" w14:textId="77777777" w:rsidR="00FB24B0" w:rsidRPr="00D54E90" w:rsidRDefault="00D50D88" w:rsidP="00D54E90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D54E90">
        <w:rPr>
          <w:rFonts w:ascii="Times New Roman" w:hAnsi="Times New Roman" w:cs="Times New Roman"/>
          <w:b/>
          <w:bCs/>
          <w:sz w:val="24"/>
          <w:szCs w:val="24"/>
        </w:rPr>
        <w:t xml:space="preserve">Question </w:t>
      </w:r>
      <w:r w:rsidRPr="00D54E90">
        <w:rPr>
          <w:rFonts w:ascii="Times New Roman" w:hAnsi="Times New Roman" w:cs="Times New Roman"/>
          <w:sz w:val="24"/>
          <w:szCs w:val="24"/>
        </w:rPr>
        <w:t xml:space="preserve"> – </w:t>
      </w:r>
      <w:r w:rsidR="00FB24B0" w:rsidRPr="00D54E90">
        <w:rPr>
          <w:rFonts w:ascii="Times New Roman" w:hAnsi="Times New Roman" w:cs="Times New Roman"/>
          <w:sz w:val="24"/>
          <w:szCs w:val="24"/>
          <w:lang w:val="en-CA"/>
        </w:rPr>
        <w:t xml:space="preserve">The Students data file at the text website shows responses of a class of social sci- </w:t>
      </w:r>
      <w:proofErr w:type="spellStart"/>
      <w:r w:rsidR="00FB24B0" w:rsidRPr="00D54E90">
        <w:rPr>
          <w:rFonts w:ascii="Times New Roman" w:hAnsi="Times New Roman" w:cs="Times New Roman"/>
          <w:sz w:val="24"/>
          <w:szCs w:val="24"/>
          <w:lang w:val="en-CA"/>
        </w:rPr>
        <w:t>ence</w:t>
      </w:r>
      <w:proofErr w:type="spellEnd"/>
      <w:r w:rsidR="00FB24B0" w:rsidRPr="00D54E90">
        <w:rPr>
          <w:rFonts w:ascii="Times New Roman" w:hAnsi="Times New Roman" w:cs="Times New Roman"/>
          <w:sz w:val="24"/>
          <w:szCs w:val="24"/>
          <w:lang w:val="en-CA"/>
        </w:rPr>
        <w:t xml:space="preserve"> graduate students at the University of Florida to a questionnaire that asked about </w:t>
      </w:r>
      <w:r w:rsidR="00FB24B0" w:rsidRPr="00D54E90">
        <w:rPr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gender </w:t>
      </w:r>
      <w:r w:rsidR="00FB24B0" w:rsidRPr="00D54E90">
        <w:rPr>
          <w:rFonts w:ascii="Times New Roman" w:hAnsi="Times New Roman" w:cs="Times New Roman"/>
          <w:sz w:val="24"/>
          <w:szCs w:val="24"/>
          <w:lang w:val="en-CA"/>
        </w:rPr>
        <w:t xml:space="preserve">(1 = female, 0 = male), </w:t>
      </w:r>
      <w:r w:rsidR="00FB24B0" w:rsidRPr="00D54E90">
        <w:rPr>
          <w:rFonts w:ascii="Times New Roman" w:hAnsi="Times New Roman" w:cs="Times New Roman"/>
          <w:i/>
          <w:iCs/>
          <w:sz w:val="24"/>
          <w:szCs w:val="24"/>
          <w:lang w:val="en-CA"/>
        </w:rPr>
        <w:t>age</w:t>
      </w:r>
      <w:r w:rsidR="00FB24B0" w:rsidRPr="00D54E90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="00FB24B0" w:rsidRPr="00D54E90">
        <w:rPr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hsgpa </w:t>
      </w:r>
      <w:r w:rsidR="00FB24B0" w:rsidRPr="00D54E90">
        <w:rPr>
          <w:rFonts w:ascii="Times New Roman" w:hAnsi="Times New Roman" w:cs="Times New Roman"/>
          <w:sz w:val="24"/>
          <w:szCs w:val="24"/>
          <w:lang w:val="en-CA"/>
        </w:rPr>
        <w:t xml:space="preserve">= high school GPA (on a four-point scale), </w:t>
      </w:r>
      <w:proofErr w:type="spellStart"/>
      <w:r w:rsidR="00FB24B0" w:rsidRPr="00D54E90">
        <w:rPr>
          <w:rFonts w:ascii="Times New Roman" w:hAnsi="Times New Roman" w:cs="Times New Roman"/>
          <w:i/>
          <w:iCs/>
          <w:sz w:val="24"/>
          <w:szCs w:val="24"/>
          <w:lang w:val="en-CA"/>
        </w:rPr>
        <w:t>cogpa</w:t>
      </w:r>
      <w:proofErr w:type="spellEnd"/>
      <w:r w:rsidR="00FB24B0" w:rsidRPr="00D54E90">
        <w:rPr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 </w:t>
      </w:r>
      <w:r w:rsidR="00FB24B0" w:rsidRPr="00D54E90">
        <w:rPr>
          <w:rFonts w:ascii="Times New Roman" w:hAnsi="Times New Roman" w:cs="Times New Roman"/>
          <w:sz w:val="24"/>
          <w:szCs w:val="24"/>
          <w:lang w:val="en-CA"/>
        </w:rPr>
        <w:t xml:space="preserve">= college GPA, </w:t>
      </w:r>
      <w:proofErr w:type="spellStart"/>
      <w:r w:rsidR="00FB24B0" w:rsidRPr="00D54E90">
        <w:rPr>
          <w:rFonts w:ascii="Times New Roman" w:hAnsi="Times New Roman" w:cs="Times New Roman"/>
          <w:i/>
          <w:iCs/>
          <w:sz w:val="24"/>
          <w:szCs w:val="24"/>
          <w:lang w:val="en-CA"/>
        </w:rPr>
        <w:t>dhome</w:t>
      </w:r>
      <w:proofErr w:type="spellEnd"/>
      <w:r w:rsidR="00FB24B0" w:rsidRPr="00D54E90">
        <w:rPr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 </w:t>
      </w:r>
      <w:r w:rsidR="00FB24B0" w:rsidRPr="00D54E90">
        <w:rPr>
          <w:rFonts w:ascii="Times New Roman" w:hAnsi="Times New Roman" w:cs="Times New Roman"/>
          <w:sz w:val="24"/>
          <w:szCs w:val="24"/>
          <w:lang w:val="en-CA"/>
        </w:rPr>
        <w:t xml:space="preserve">= distance (in miles) of the campus from your home town, </w:t>
      </w:r>
      <w:proofErr w:type="spellStart"/>
      <w:r w:rsidR="00FB24B0" w:rsidRPr="00D54E90">
        <w:rPr>
          <w:rFonts w:ascii="Times New Roman" w:hAnsi="Times New Roman" w:cs="Times New Roman"/>
          <w:i/>
          <w:iCs/>
          <w:sz w:val="24"/>
          <w:szCs w:val="24"/>
          <w:lang w:val="en-CA"/>
        </w:rPr>
        <w:t>dres</w:t>
      </w:r>
      <w:proofErr w:type="spellEnd"/>
      <w:r w:rsidR="00FB24B0" w:rsidRPr="00D54E90">
        <w:rPr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 </w:t>
      </w:r>
      <w:r w:rsidR="00FB24B0" w:rsidRPr="00D54E90">
        <w:rPr>
          <w:rFonts w:ascii="Times New Roman" w:hAnsi="Times New Roman" w:cs="Times New Roman"/>
          <w:sz w:val="24"/>
          <w:szCs w:val="24"/>
          <w:lang w:val="en-CA"/>
        </w:rPr>
        <w:t xml:space="preserve">= distance (in miles) of the classroom from your current residence, </w:t>
      </w:r>
      <w:r w:rsidR="00FB24B0" w:rsidRPr="00D54E90">
        <w:rPr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tv </w:t>
      </w:r>
      <w:r w:rsidR="00FB24B0" w:rsidRPr="00D54E90">
        <w:rPr>
          <w:rFonts w:ascii="Times New Roman" w:hAnsi="Times New Roman" w:cs="Times New Roman"/>
          <w:sz w:val="24"/>
          <w:szCs w:val="24"/>
          <w:lang w:val="en-CA"/>
        </w:rPr>
        <w:t xml:space="preserve">= average number of hours per week that you watch TV, </w:t>
      </w:r>
      <w:r w:rsidR="00FB24B0" w:rsidRPr="00D54E90">
        <w:rPr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sport </w:t>
      </w:r>
      <w:r w:rsidR="00FB24B0" w:rsidRPr="00D54E90">
        <w:rPr>
          <w:rFonts w:ascii="Times New Roman" w:hAnsi="Times New Roman" w:cs="Times New Roman"/>
          <w:sz w:val="24"/>
          <w:szCs w:val="24"/>
          <w:lang w:val="en-CA"/>
        </w:rPr>
        <w:t xml:space="preserve">= average number of hours per week that you participate in sports or have other physical exercise, </w:t>
      </w:r>
      <w:r w:rsidR="00FB24B0" w:rsidRPr="00D54E90">
        <w:rPr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news </w:t>
      </w:r>
      <w:r w:rsidR="00FB24B0" w:rsidRPr="00D54E90">
        <w:rPr>
          <w:rFonts w:ascii="Times New Roman" w:hAnsi="Times New Roman" w:cs="Times New Roman"/>
          <w:sz w:val="24"/>
          <w:szCs w:val="24"/>
          <w:lang w:val="en-CA"/>
        </w:rPr>
        <w:t xml:space="preserve">= number of times a week you read a newspaper, </w:t>
      </w:r>
      <w:r w:rsidR="00FB24B0" w:rsidRPr="00D54E90">
        <w:rPr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aids </w:t>
      </w:r>
      <w:r w:rsidR="00FB24B0" w:rsidRPr="00D54E90">
        <w:rPr>
          <w:rFonts w:ascii="Times New Roman" w:hAnsi="Times New Roman" w:cs="Times New Roman"/>
          <w:sz w:val="24"/>
          <w:szCs w:val="24"/>
          <w:lang w:val="en-CA"/>
        </w:rPr>
        <w:t xml:space="preserve">= number of people you know who have died from AIDS or who are HIV+, </w:t>
      </w:r>
      <w:r w:rsidR="00FB24B0" w:rsidRPr="00D54E90">
        <w:rPr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veg </w:t>
      </w:r>
      <w:r w:rsidR="00FB24B0" w:rsidRPr="00D54E90">
        <w:rPr>
          <w:rFonts w:ascii="Times New Roman" w:hAnsi="Times New Roman" w:cs="Times New Roman"/>
          <w:sz w:val="24"/>
          <w:szCs w:val="24"/>
          <w:lang w:val="en-CA"/>
        </w:rPr>
        <w:t xml:space="preserve">= whether you are a vegetarian (1 = yes, 0 = no), </w:t>
      </w:r>
      <w:proofErr w:type="spellStart"/>
      <w:r w:rsidR="00FB24B0" w:rsidRPr="00D54E90">
        <w:rPr>
          <w:rFonts w:ascii="Times New Roman" w:hAnsi="Times New Roman" w:cs="Times New Roman"/>
          <w:i/>
          <w:iCs/>
          <w:sz w:val="24"/>
          <w:szCs w:val="24"/>
          <w:lang w:val="en-CA"/>
        </w:rPr>
        <w:t>affil</w:t>
      </w:r>
      <w:proofErr w:type="spellEnd"/>
      <w:r w:rsidR="00FB24B0" w:rsidRPr="00D54E90">
        <w:rPr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 </w:t>
      </w:r>
      <w:r w:rsidR="00FB24B0" w:rsidRPr="00D54E90">
        <w:rPr>
          <w:rFonts w:ascii="Times New Roman" w:hAnsi="Times New Roman" w:cs="Times New Roman"/>
          <w:sz w:val="24"/>
          <w:szCs w:val="24"/>
          <w:lang w:val="en-CA"/>
        </w:rPr>
        <w:t xml:space="preserve">= political affiliation (1 = Democrat, 2 = Republican, 3 = Independent), </w:t>
      </w:r>
      <w:r w:rsidR="00FB24B0" w:rsidRPr="00D54E90">
        <w:rPr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ideol </w:t>
      </w:r>
      <w:r w:rsidR="00FB24B0" w:rsidRPr="00D54E90">
        <w:rPr>
          <w:rFonts w:ascii="Times New Roman" w:hAnsi="Times New Roman" w:cs="Times New Roman"/>
          <w:sz w:val="24"/>
          <w:szCs w:val="24"/>
          <w:lang w:val="en-CA"/>
        </w:rPr>
        <w:t xml:space="preserve">= political ideology (1 = very liberal, 2 = liberal, 3 = slightly liberal, 4 = moderate, 5 = slightly conservative, 6 = conservative, 7 = very </w:t>
      </w:r>
      <w:proofErr w:type="spellStart"/>
      <w:r w:rsidR="00FB24B0" w:rsidRPr="00D54E90">
        <w:rPr>
          <w:rFonts w:ascii="Times New Roman" w:hAnsi="Times New Roman" w:cs="Times New Roman"/>
          <w:sz w:val="24"/>
          <w:szCs w:val="24"/>
          <w:lang w:val="en-CA"/>
        </w:rPr>
        <w:t>conser</w:t>
      </w:r>
      <w:proofErr w:type="spellEnd"/>
      <w:r w:rsidR="00FB24B0" w:rsidRPr="00D54E90">
        <w:rPr>
          <w:rFonts w:ascii="Times New Roman" w:hAnsi="Times New Roman" w:cs="Times New Roman"/>
          <w:sz w:val="24"/>
          <w:szCs w:val="24"/>
          <w:lang w:val="en-CA"/>
        </w:rPr>
        <w:t xml:space="preserve">- </w:t>
      </w:r>
      <w:proofErr w:type="spellStart"/>
      <w:r w:rsidR="00FB24B0" w:rsidRPr="00D54E90">
        <w:rPr>
          <w:rFonts w:ascii="Times New Roman" w:hAnsi="Times New Roman" w:cs="Times New Roman"/>
          <w:sz w:val="24"/>
          <w:szCs w:val="24"/>
          <w:lang w:val="en-CA"/>
        </w:rPr>
        <w:t>vative</w:t>
      </w:r>
      <w:proofErr w:type="spellEnd"/>
      <w:r w:rsidR="00FB24B0" w:rsidRPr="00D54E90">
        <w:rPr>
          <w:rFonts w:ascii="Times New Roman" w:hAnsi="Times New Roman" w:cs="Times New Roman"/>
          <w:sz w:val="24"/>
          <w:szCs w:val="24"/>
          <w:lang w:val="en-CA"/>
        </w:rPr>
        <w:t xml:space="preserve">), </w:t>
      </w:r>
      <w:r w:rsidR="00FB24B0" w:rsidRPr="00D54E90">
        <w:rPr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relig </w:t>
      </w:r>
      <w:r w:rsidR="00FB24B0" w:rsidRPr="00D54E90">
        <w:rPr>
          <w:rFonts w:ascii="Times New Roman" w:hAnsi="Times New Roman" w:cs="Times New Roman"/>
          <w:sz w:val="24"/>
          <w:szCs w:val="24"/>
          <w:lang w:val="en-CA"/>
        </w:rPr>
        <w:t xml:space="preserve">= how often you attend religious services (0 = never, 1 = occasionally, 2 = most weeks, 3 = every week), </w:t>
      </w:r>
      <w:r w:rsidR="00FB24B0" w:rsidRPr="00D54E90">
        <w:rPr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abor </w:t>
      </w:r>
      <w:r w:rsidR="00FB24B0" w:rsidRPr="00D54E90">
        <w:rPr>
          <w:rFonts w:ascii="Times New Roman" w:hAnsi="Times New Roman" w:cs="Times New Roman"/>
          <w:sz w:val="24"/>
          <w:szCs w:val="24"/>
          <w:lang w:val="en-CA"/>
        </w:rPr>
        <w:t xml:space="preserve">= opinion about whether abortion should be legal in the first three months of pregnancy (1 = yes, 0 = no), </w:t>
      </w:r>
      <w:r w:rsidR="00FB24B0" w:rsidRPr="00D54E90">
        <w:rPr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affirm </w:t>
      </w:r>
      <w:r w:rsidR="00FB24B0" w:rsidRPr="00D54E90">
        <w:rPr>
          <w:rFonts w:ascii="Times New Roman" w:hAnsi="Times New Roman" w:cs="Times New Roman"/>
          <w:sz w:val="24"/>
          <w:szCs w:val="24"/>
          <w:lang w:val="en-CA"/>
        </w:rPr>
        <w:t xml:space="preserve">= support affirmative action (1 = yes, 0 = no), and </w:t>
      </w:r>
      <w:r w:rsidR="00FB24B0" w:rsidRPr="00D54E90">
        <w:rPr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life </w:t>
      </w:r>
      <w:r w:rsidR="00FB24B0" w:rsidRPr="00D54E90">
        <w:rPr>
          <w:rFonts w:ascii="Times New Roman" w:hAnsi="Times New Roman" w:cs="Times New Roman"/>
          <w:sz w:val="24"/>
          <w:szCs w:val="24"/>
          <w:lang w:val="en-CA"/>
        </w:rPr>
        <w:t xml:space="preserve">= belief in life after death (1 = yes, 2 = no, 3 = undecided). </w:t>
      </w:r>
    </w:p>
    <w:p w14:paraId="075A31A8" w14:textId="254E7066" w:rsidR="00A30637" w:rsidRDefault="00A170C3" w:rsidP="00A3063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[20] </w:t>
      </w:r>
      <w:r w:rsidR="00A30637" w:rsidRPr="00A30637">
        <w:rPr>
          <w:rFonts w:ascii="Times New Roman" w:eastAsia="Times New Roman" w:hAnsi="Times New Roman" w:cs="Times New Roman"/>
          <w:sz w:val="24"/>
          <w:szCs w:val="24"/>
          <w:lang w:val="en-CA"/>
        </w:rPr>
        <w:t>Show</w:t>
      </w:r>
      <w:r w:rsidR="00A30637" w:rsidRPr="003628F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A30637" w:rsidRPr="00A30637">
        <w:rPr>
          <w:rFonts w:ascii="Times New Roman" w:eastAsia="Times New Roman" w:hAnsi="Times New Roman" w:cs="Times New Roman"/>
          <w:sz w:val="24"/>
          <w:szCs w:val="24"/>
          <w:lang w:val="en-CA"/>
        </w:rPr>
        <w:t>all</w:t>
      </w:r>
      <w:r w:rsidR="00A30637" w:rsidRPr="003628F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A30637" w:rsidRPr="00A30637">
        <w:rPr>
          <w:rFonts w:ascii="Times New Roman" w:eastAsia="Times New Roman" w:hAnsi="Times New Roman" w:cs="Times New Roman"/>
          <w:sz w:val="24"/>
          <w:szCs w:val="24"/>
          <w:lang w:val="en-CA"/>
        </w:rPr>
        <w:t>steps</w:t>
      </w:r>
      <w:r w:rsidR="00A30637" w:rsidRPr="003628F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A30637" w:rsidRPr="00A30637">
        <w:rPr>
          <w:rFonts w:ascii="Times New Roman" w:eastAsia="Times New Roman" w:hAnsi="Times New Roman" w:cs="Times New Roman"/>
          <w:sz w:val="24"/>
          <w:szCs w:val="24"/>
          <w:lang w:val="en-CA"/>
        </w:rPr>
        <w:t>of</w:t>
      </w:r>
      <w:r w:rsidR="00A30637" w:rsidRPr="003628F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A30637" w:rsidRPr="00A30637">
        <w:rPr>
          <w:rFonts w:ascii="Times New Roman" w:eastAsia="Times New Roman" w:hAnsi="Times New Roman" w:cs="Times New Roman"/>
          <w:sz w:val="24"/>
          <w:szCs w:val="24"/>
          <w:lang w:val="en-CA"/>
        </w:rPr>
        <w:t>a</w:t>
      </w:r>
      <w:r w:rsidR="00A30637" w:rsidRPr="003628F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A30637" w:rsidRPr="00A30637">
        <w:rPr>
          <w:rFonts w:ascii="Times New Roman" w:eastAsia="Times New Roman" w:hAnsi="Times New Roman" w:cs="Times New Roman"/>
          <w:sz w:val="24"/>
          <w:szCs w:val="24"/>
          <w:lang w:val="en-CA"/>
        </w:rPr>
        <w:t>model-selection</w:t>
      </w:r>
      <w:r w:rsidR="00A30637" w:rsidRPr="003628F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(</w:t>
      </w:r>
      <w:r w:rsidR="00A30637" w:rsidRPr="00A30637">
        <w:rPr>
          <w:rFonts w:ascii="Times New Roman" w:eastAsia="Times New Roman" w:hAnsi="Times New Roman" w:cs="Times New Roman"/>
          <w:sz w:val="24"/>
          <w:szCs w:val="24"/>
          <w:lang w:val="en-CA"/>
        </w:rPr>
        <w:t>purposeful</w:t>
      </w:r>
      <w:r w:rsidR="00A30637" w:rsidRPr="003628F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A30637" w:rsidRPr="00A30637">
        <w:rPr>
          <w:rFonts w:ascii="Times New Roman" w:eastAsia="Times New Roman" w:hAnsi="Times New Roman" w:cs="Times New Roman"/>
          <w:sz w:val="24"/>
          <w:szCs w:val="24"/>
          <w:lang w:val="en-CA"/>
        </w:rPr>
        <w:t>selection</w:t>
      </w:r>
      <w:r w:rsidR="00A30637" w:rsidRPr="003628F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) </w:t>
      </w:r>
      <w:r w:rsidR="00A30637" w:rsidRPr="00A30637">
        <w:rPr>
          <w:rFonts w:ascii="Times New Roman" w:eastAsia="Times New Roman" w:hAnsi="Times New Roman" w:cs="Times New Roman"/>
          <w:sz w:val="24"/>
          <w:szCs w:val="24"/>
          <w:lang w:val="en-CA"/>
        </w:rPr>
        <w:t>for</w:t>
      </w:r>
      <w:r w:rsidR="00A30637" w:rsidRPr="003628F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A30637" w:rsidRPr="00A30637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choosing a model for predicting </w:t>
      </w:r>
      <w:r w:rsidR="00A30637" w:rsidRPr="00A30637">
        <w:rPr>
          <w:rFonts w:ascii="Times New Roman" w:eastAsia="Times New Roman" w:hAnsi="Times New Roman" w:cs="Times New Roman"/>
          <w:i/>
          <w:iCs/>
          <w:sz w:val="24"/>
          <w:szCs w:val="24"/>
          <w:lang w:val="en-CA"/>
        </w:rPr>
        <w:t>abor</w:t>
      </w:r>
      <w:r w:rsidR="00A30637" w:rsidRPr="00A30637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, when the potential explanatory variables are </w:t>
      </w:r>
      <w:r w:rsidR="00A30637" w:rsidRPr="00A30637">
        <w:rPr>
          <w:rFonts w:ascii="Times New Roman" w:eastAsia="Times New Roman" w:hAnsi="Times New Roman" w:cs="Times New Roman"/>
          <w:i/>
          <w:iCs/>
          <w:sz w:val="24"/>
          <w:szCs w:val="24"/>
          <w:lang w:val="en-CA"/>
        </w:rPr>
        <w:t>ideol</w:t>
      </w:r>
      <w:r w:rsidR="00A30637" w:rsidRPr="00A30637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, </w:t>
      </w:r>
      <w:r w:rsidR="00A30637" w:rsidRPr="00A30637">
        <w:rPr>
          <w:rFonts w:ascii="Times New Roman" w:eastAsia="Times New Roman" w:hAnsi="Times New Roman" w:cs="Times New Roman"/>
          <w:i/>
          <w:iCs/>
          <w:sz w:val="24"/>
          <w:szCs w:val="24"/>
          <w:lang w:val="en-CA"/>
        </w:rPr>
        <w:t>relig</w:t>
      </w:r>
      <w:r w:rsidR="00A30637" w:rsidRPr="00A30637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, </w:t>
      </w:r>
      <w:r w:rsidR="00A30637" w:rsidRPr="00A30637">
        <w:rPr>
          <w:rFonts w:ascii="Times New Roman" w:eastAsia="Times New Roman" w:hAnsi="Times New Roman" w:cs="Times New Roman"/>
          <w:i/>
          <w:iCs/>
          <w:sz w:val="24"/>
          <w:szCs w:val="24"/>
          <w:lang w:val="en-CA"/>
        </w:rPr>
        <w:t>news</w:t>
      </w:r>
      <w:r w:rsidR="00A30637" w:rsidRPr="00A30637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, </w:t>
      </w:r>
      <w:r w:rsidR="00A30637" w:rsidRPr="00A30637">
        <w:rPr>
          <w:rFonts w:ascii="Times New Roman" w:eastAsia="Times New Roman" w:hAnsi="Times New Roman" w:cs="Times New Roman"/>
          <w:i/>
          <w:iCs/>
          <w:sz w:val="24"/>
          <w:szCs w:val="24"/>
          <w:lang w:val="en-CA"/>
        </w:rPr>
        <w:t>hsgpa</w:t>
      </w:r>
      <w:r w:rsidR="00A30637" w:rsidRPr="00A30637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, and </w:t>
      </w:r>
      <w:r w:rsidR="00A30637" w:rsidRPr="00A30637">
        <w:rPr>
          <w:rFonts w:ascii="Times New Roman" w:eastAsia="Times New Roman" w:hAnsi="Times New Roman" w:cs="Times New Roman"/>
          <w:i/>
          <w:iCs/>
          <w:sz w:val="24"/>
          <w:szCs w:val="24"/>
          <w:lang w:val="en-CA"/>
        </w:rPr>
        <w:t>gender</w:t>
      </w:r>
      <w:r w:rsidR="00A30637" w:rsidRPr="00A30637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. </w:t>
      </w:r>
      <w:r w:rsidR="000E43E3" w:rsidRPr="003628F4">
        <w:rPr>
          <w:rFonts w:ascii="Times New Roman" w:eastAsia="Times New Roman" w:hAnsi="Times New Roman" w:cs="Times New Roman"/>
          <w:sz w:val="24"/>
          <w:szCs w:val="24"/>
          <w:lang w:val="en-CA"/>
        </w:rPr>
        <w:t>(</w:t>
      </w:r>
      <w:r w:rsidR="00F070AA" w:rsidRPr="003628F4">
        <w:rPr>
          <w:rFonts w:ascii="Times New Roman" w:eastAsia="Times New Roman" w:hAnsi="Times New Roman" w:cs="Times New Roman"/>
          <w:sz w:val="24"/>
          <w:szCs w:val="24"/>
          <w:lang w:val="en-CA"/>
        </w:rPr>
        <w:t>Model 1</w:t>
      </w:r>
      <w:r w:rsidR="000E43E3" w:rsidRPr="003628F4">
        <w:rPr>
          <w:rFonts w:ascii="Times New Roman" w:eastAsia="Times New Roman" w:hAnsi="Times New Roman" w:cs="Times New Roman"/>
          <w:sz w:val="24"/>
          <w:szCs w:val="24"/>
          <w:lang w:val="en-CA"/>
        </w:rPr>
        <w:t>)</w:t>
      </w:r>
    </w:p>
    <w:p w14:paraId="761A91A7" w14:textId="46584485" w:rsidR="00D017C1" w:rsidRDefault="00770B69" w:rsidP="00C9746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Step 1:</w:t>
      </w:r>
    </w:p>
    <w:p w14:paraId="48B3A302" w14:textId="3C40EFD8" w:rsidR="00561254" w:rsidRDefault="00561254" w:rsidP="00D017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For step 1, any predictor with p-value of less than 0.2 will be considered for the final model. The model with the sole predictor is compared with null model to check the significance, if any.</w:t>
      </w:r>
    </w:p>
    <w:p w14:paraId="2362F636" w14:textId="1B64049E" w:rsidR="008344FC" w:rsidRPr="00561254" w:rsidRDefault="008344FC" w:rsidP="00561254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561254">
        <w:rPr>
          <w:rFonts w:ascii="Times New Roman" w:eastAsia="Times New Roman" w:hAnsi="Times New Roman" w:cs="Times New Roman"/>
          <w:sz w:val="24"/>
          <w:szCs w:val="24"/>
          <w:lang w:val="en-CA"/>
        </w:rPr>
        <w:t>Comparing ideol as sole predictor</w:t>
      </w:r>
      <w:r w:rsidR="0056125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with null model.</w:t>
      </w:r>
    </w:p>
    <w:p w14:paraId="7269BC04" w14:textId="210D0A39" w:rsidR="00770B69" w:rsidRDefault="00770B69" w:rsidP="00D017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770B69">
        <w:rPr>
          <w:rFonts w:ascii="Times New Roman" w:eastAsia="Times New Roman" w:hAnsi="Times New Roman" w:cs="Times New Roman"/>
          <w:noProof/>
          <w:sz w:val="24"/>
          <w:szCs w:val="24"/>
          <w:lang w:val="en-CA"/>
        </w:rPr>
        <w:lastRenderedPageBreak/>
        <w:drawing>
          <wp:inline distT="0" distB="0" distL="0" distR="0" wp14:anchorId="0C4DF76A" wp14:editId="1671FAFC">
            <wp:extent cx="3471553" cy="1070074"/>
            <wp:effectExtent l="0" t="0" r="0" b="0"/>
            <wp:docPr id="1516534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3470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6701" cy="107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8670" w14:textId="053F53EE" w:rsidR="008344FC" w:rsidRDefault="00561254" w:rsidP="00D017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As p-</w:t>
      </w:r>
      <w:r w:rsidR="008344FC">
        <w:rPr>
          <w:rFonts w:ascii="Times New Roman" w:eastAsia="Times New Roman" w:hAnsi="Times New Roman" w:cs="Times New Roman"/>
          <w:sz w:val="24"/>
          <w:szCs w:val="24"/>
          <w:lang w:val="en-CA"/>
        </w:rPr>
        <w:t>value &lt;</w:t>
      </w:r>
      <w:r w:rsidR="004611E5">
        <w:rPr>
          <w:rFonts w:ascii="Times New Roman" w:eastAsia="Times New Roman" w:hAnsi="Times New Roman" w:cs="Times New Roman"/>
          <w:sz w:val="24"/>
          <w:szCs w:val="24"/>
          <w:lang w:val="en-CA"/>
        </w:rPr>
        <w:t>0.2,</w:t>
      </w:r>
      <w:r w:rsidR="008344FC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ideol </w:t>
      </w:r>
      <w:r w:rsidR="008344FC">
        <w:rPr>
          <w:rFonts w:ascii="Times New Roman" w:eastAsia="Times New Roman" w:hAnsi="Times New Roman" w:cs="Times New Roman"/>
          <w:sz w:val="24"/>
          <w:szCs w:val="24"/>
          <w:lang w:val="en-CA"/>
        </w:rPr>
        <w:t>is statistically significant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for the main model </w:t>
      </w:r>
      <w:r w:rsidR="004611E5">
        <w:rPr>
          <w:rFonts w:ascii="Times New Roman" w:eastAsia="Times New Roman" w:hAnsi="Times New Roman" w:cs="Times New Roman"/>
          <w:sz w:val="24"/>
          <w:szCs w:val="24"/>
          <w:lang w:val="en-CA"/>
        </w:rPr>
        <w:t>Model1.</w:t>
      </w:r>
    </w:p>
    <w:p w14:paraId="3B180CB1" w14:textId="34064B48" w:rsidR="008344FC" w:rsidRPr="00561254" w:rsidRDefault="008344FC" w:rsidP="00561254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561254">
        <w:rPr>
          <w:rFonts w:ascii="Times New Roman" w:eastAsia="Times New Roman" w:hAnsi="Times New Roman" w:cs="Times New Roman"/>
          <w:sz w:val="24"/>
          <w:szCs w:val="24"/>
          <w:lang w:val="en-CA"/>
        </w:rPr>
        <w:t>Comparing relig as sole predictor</w:t>
      </w:r>
      <w:r w:rsidR="0056125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with null model</w:t>
      </w:r>
    </w:p>
    <w:p w14:paraId="14D5B7B6" w14:textId="77777777" w:rsidR="008344FC" w:rsidRDefault="008344FC" w:rsidP="00D017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62560F21" w14:textId="5F779708" w:rsidR="008344FC" w:rsidRDefault="008344FC" w:rsidP="00D017C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8344FC">
        <w:rPr>
          <w:rFonts w:ascii="Times New Roman" w:eastAsia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09E9F636" wp14:editId="132AB8DA">
            <wp:extent cx="6858000" cy="2113915"/>
            <wp:effectExtent l="0" t="0" r="0" b="0"/>
            <wp:docPr id="191292037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920376" name="Picture 1" descr="A screen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AE52" w14:textId="365E0992" w:rsidR="00561254" w:rsidRDefault="00561254" w:rsidP="0056125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As p-value &lt;</w:t>
      </w:r>
      <w:r w:rsidR="004611E5">
        <w:rPr>
          <w:rFonts w:ascii="Times New Roman" w:eastAsia="Times New Roman" w:hAnsi="Times New Roman" w:cs="Times New Roman"/>
          <w:sz w:val="24"/>
          <w:szCs w:val="24"/>
          <w:lang w:val="en-CA"/>
        </w:rPr>
        <w:t>0.2,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relig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is statistically significant for the main model Model1</w:t>
      </w:r>
      <w:r w:rsidR="004611E5">
        <w:rPr>
          <w:rFonts w:ascii="Times New Roman" w:eastAsia="Times New Roman" w:hAnsi="Times New Roman" w:cs="Times New Roman"/>
          <w:sz w:val="24"/>
          <w:szCs w:val="24"/>
          <w:lang w:val="en-CA"/>
        </w:rPr>
        <w:t>.</w:t>
      </w:r>
    </w:p>
    <w:p w14:paraId="4D857D75" w14:textId="55A06318" w:rsidR="008344FC" w:rsidRPr="00561254" w:rsidRDefault="008344FC" w:rsidP="00561254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561254">
        <w:rPr>
          <w:rFonts w:ascii="Times New Roman" w:eastAsia="Times New Roman" w:hAnsi="Times New Roman" w:cs="Times New Roman"/>
          <w:sz w:val="24"/>
          <w:szCs w:val="24"/>
          <w:lang w:val="en-CA"/>
        </w:rPr>
        <w:t>Comparing news as sole predictor</w:t>
      </w:r>
      <w:r w:rsidR="0056125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with null model</w:t>
      </w:r>
    </w:p>
    <w:p w14:paraId="48C1256E" w14:textId="5D41F91B" w:rsidR="008344FC" w:rsidRDefault="008344FC" w:rsidP="008344F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8344FC">
        <w:rPr>
          <w:rFonts w:ascii="Times New Roman" w:eastAsia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46FE7745" wp14:editId="0836792E">
            <wp:extent cx="6858000" cy="2113915"/>
            <wp:effectExtent l="0" t="0" r="0" b="0"/>
            <wp:docPr id="1517622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62290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6A29" w14:textId="3228A1D1" w:rsidR="00561254" w:rsidRDefault="00561254" w:rsidP="0056125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As p-value &lt;</w:t>
      </w:r>
      <w:r w:rsidR="004611E5">
        <w:rPr>
          <w:rFonts w:ascii="Times New Roman" w:eastAsia="Times New Roman" w:hAnsi="Times New Roman" w:cs="Times New Roman"/>
          <w:sz w:val="24"/>
          <w:szCs w:val="24"/>
          <w:lang w:val="en-CA"/>
        </w:rPr>
        <w:t>0.2,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news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is statistically significant for the main model Model1</w:t>
      </w:r>
      <w:r w:rsidR="004611E5">
        <w:rPr>
          <w:rFonts w:ascii="Times New Roman" w:eastAsia="Times New Roman" w:hAnsi="Times New Roman" w:cs="Times New Roman"/>
          <w:sz w:val="24"/>
          <w:szCs w:val="24"/>
          <w:lang w:val="en-CA"/>
        </w:rPr>
        <w:t>.</w:t>
      </w:r>
    </w:p>
    <w:p w14:paraId="772BED01" w14:textId="77777777" w:rsidR="008344FC" w:rsidRDefault="008344FC" w:rsidP="008344F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3587A979" w14:textId="77777777" w:rsidR="008344FC" w:rsidRDefault="008344FC" w:rsidP="008344F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564A7485" w14:textId="77777777" w:rsidR="008344FC" w:rsidRDefault="008344FC" w:rsidP="008344F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19907783" w14:textId="77777777" w:rsidR="008344FC" w:rsidRDefault="008344FC" w:rsidP="008344F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4A4F4453" w14:textId="77777777" w:rsidR="008344FC" w:rsidRDefault="008344FC" w:rsidP="008344F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4F8BB538" w14:textId="16DC32E7" w:rsidR="008344FC" w:rsidRPr="00561254" w:rsidRDefault="008344FC" w:rsidP="00561254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561254">
        <w:rPr>
          <w:rFonts w:ascii="Times New Roman" w:eastAsia="Times New Roman" w:hAnsi="Times New Roman" w:cs="Times New Roman"/>
          <w:sz w:val="24"/>
          <w:szCs w:val="24"/>
          <w:lang w:val="en-CA"/>
        </w:rPr>
        <w:t>Comparing hsgpa as sole predictor</w:t>
      </w:r>
      <w:r w:rsidR="0056125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with null model</w:t>
      </w:r>
    </w:p>
    <w:p w14:paraId="29D3F090" w14:textId="68DAFA90" w:rsidR="008344FC" w:rsidRDefault="008344FC" w:rsidP="008344F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8344FC">
        <w:rPr>
          <w:rFonts w:ascii="Times New Roman" w:eastAsia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33CB60D3" wp14:editId="2689D9E8">
            <wp:extent cx="5428034" cy="1673141"/>
            <wp:effectExtent l="0" t="0" r="0" b="3810"/>
            <wp:docPr id="17842958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9583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2047" cy="167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9792" w14:textId="13086105" w:rsidR="00561254" w:rsidRDefault="00561254" w:rsidP="0056125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As p-value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&gt; </w:t>
      </w:r>
      <w:r w:rsidR="004611E5">
        <w:rPr>
          <w:rFonts w:ascii="Times New Roman" w:eastAsia="Times New Roman" w:hAnsi="Times New Roman" w:cs="Times New Roman"/>
          <w:sz w:val="24"/>
          <w:szCs w:val="24"/>
          <w:lang w:val="en-CA"/>
        </w:rPr>
        <w:t>0.2,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hsgpa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is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not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statistically significant for the main model Model1</w:t>
      </w:r>
      <w:r w:rsidR="004611E5">
        <w:rPr>
          <w:rFonts w:ascii="Times New Roman" w:eastAsia="Times New Roman" w:hAnsi="Times New Roman" w:cs="Times New Roman"/>
          <w:sz w:val="24"/>
          <w:szCs w:val="24"/>
          <w:lang w:val="en-CA"/>
        </w:rPr>
        <w:t>.</w:t>
      </w:r>
    </w:p>
    <w:p w14:paraId="43A43EE4" w14:textId="370A95CC" w:rsidR="008344FC" w:rsidRPr="00561254" w:rsidRDefault="008344FC" w:rsidP="00561254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56125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Comparing </w:t>
      </w:r>
      <w:r w:rsidR="0056125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model with </w:t>
      </w:r>
      <w:r w:rsidRPr="00561254">
        <w:rPr>
          <w:rFonts w:ascii="Times New Roman" w:eastAsia="Times New Roman" w:hAnsi="Times New Roman" w:cs="Times New Roman"/>
          <w:sz w:val="24"/>
          <w:szCs w:val="24"/>
          <w:lang w:val="en-CA"/>
        </w:rPr>
        <w:t>gender as sole predictor</w:t>
      </w:r>
      <w:r w:rsidR="0056125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with null model</w:t>
      </w:r>
    </w:p>
    <w:p w14:paraId="0634DA81" w14:textId="4DF912CD" w:rsidR="008344FC" w:rsidRDefault="008344FC" w:rsidP="008344F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8344FC">
        <w:rPr>
          <w:rFonts w:ascii="Times New Roman" w:eastAsia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67531C76" wp14:editId="15801DCF">
            <wp:extent cx="4842014" cy="1492506"/>
            <wp:effectExtent l="0" t="0" r="0" b="6350"/>
            <wp:docPr id="13523270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2708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1405" cy="149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84DC" w14:textId="0B20A475" w:rsidR="00561254" w:rsidRDefault="00561254" w:rsidP="0056125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As p-value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0.</w:t>
      </w:r>
      <w:r w:rsidR="004611E5">
        <w:rPr>
          <w:rFonts w:ascii="Times New Roman" w:eastAsia="Times New Roman" w:hAnsi="Times New Roman" w:cs="Times New Roman"/>
          <w:sz w:val="24"/>
          <w:szCs w:val="24"/>
          <w:lang w:val="en-CA"/>
        </w:rPr>
        <w:t>2,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gender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is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not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statistically significant for the main model Model1</w:t>
      </w:r>
      <w:r w:rsidR="004611E5">
        <w:rPr>
          <w:rFonts w:ascii="Times New Roman" w:eastAsia="Times New Roman" w:hAnsi="Times New Roman" w:cs="Times New Roman"/>
          <w:sz w:val="24"/>
          <w:szCs w:val="24"/>
          <w:lang w:val="en-CA"/>
        </w:rPr>
        <w:t>.</w:t>
      </w:r>
    </w:p>
    <w:p w14:paraId="7F1B83AD" w14:textId="0CC850F7" w:rsidR="00F74E5D" w:rsidRDefault="008344FC" w:rsidP="008344F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A</w:t>
      </w:r>
      <w:r w:rsidRPr="008344FC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fter step 1, the purposeful selection process includes </w:t>
      </w:r>
      <w:r w:rsidR="00F74E5D">
        <w:rPr>
          <w:rFonts w:ascii="Times New Roman" w:eastAsia="Times New Roman" w:hAnsi="Times New Roman" w:cs="Times New Roman"/>
          <w:sz w:val="24"/>
          <w:szCs w:val="24"/>
          <w:lang w:val="en-CA"/>
        </w:rPr>
        <w:t>ideol,</w:t>
      </w:r>
      <w:r w:rsidR="0056125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F74E5D">
        <w:rPr>
          <w:rFonts w:ascii="Times New Roman" w:eastAsia="Times New Roman" w:hAnsi="Times New Roman" w:cs="Times New Roman"/>
          <w:sz w:val="24"/>
          <w:szCs w:val="24"/>
          <w:lang w:val="en-CA"/>
        </w:rPr>
        <w:t>relig</w:t>
      </w:r>
      <w:r w:rsidRPr="008344FC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and </w:t>
      </w:r>
      <w:r w:rsidR="00F74E5D">
        <w:rPr>
          <w:rFonts w:ascii="Times New Roman" w:eastAsia="Times New Roman" w:hAnsi="Times New Roman" w:cs="Times New Roman"/>
          <w:sz w:val="24"/>
          <w:szCs w:val="24"/>
          <w:lang w:val="en-CA"/>
        </w:rPr>
        <w:t>news</w:t>
      </w:r>
      <w:r w:rsidRPr="008344FC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as initial explanatory </w:t>
      </w:r>
      <w:r w:rsidR="004611E5" w:rsidRPr="008344FC">
        <w:rPr>
          <w:rFonts w:ascii="Times New Roman" w:eastAsia="Times New Roman" w:hAnsi="Times New Roman" w:cs="Times New Roman"/>
          <w:sz w:val="24"/>
          <w:szCs w:val="24"/>
          <w:lang w:val="en-CA"/>
        </w:rPr>
        <w:t>variables.</w:t>
      </w:r>
    </w:p>
    <w:p w14:paraId="104318A8" w14:textId="73BC25A2" w:rsidR="008344FC" w:rsidRDefault="00F74E5D" w:rsidP="008344F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Initial Main effect model – model6 with ideol,</w:t>
      </w:r>
      <w:r w:rsidR="0056125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relig</w:t>
      </w:r>
      <w:r w:rsidRPr="008344FC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news as predictors</w:t>
      </w:r>
      <w:r w:rsidR="00561254">
        <w:rPr>
          <w:rFonts w:ascii="Times New Roman" w:eastAsia="Times New Roman" w:hAnsi="Times New Roman" w:cs="Times New Roman"/>
          <w:sz w:val="24"/>
          <w:szCs w:val="24"/>
          <w:lang w:val="en-CA"/>
        </w:rPr>
        <w:t>. Below is the summary of the model from step 1.</w:t>
      </w:r>
    </w:p>
    <w:p w14:paraId="0FEF8EB9" w14:textId="21E11064" w:rsidR="00F74E5D" w:rsidRDefault="00F74E5D" w:rsidP="008344F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F74E5D">
        <w:rPr>
          <w:rFonts w:ascii="Times New Roman" w:eastAsia="Times New Roman" w:hAnsi="Times New Roman" w:cs="Times New Roman"/>
          <w:noProof/>
          <w:sz w:val="24"/>
          <w:szCs w:val="24"/>
          <w:lang w:val="en-CA"/>
        </w:rPr>
        <w:lastRenderedPageBreak/>
        <w:drawing>
          <wp:inline distT="0" distB="0" distL="0" distR="0" wp14:anchorId="523E87D2" wp14:editId="68A82EEB">
            <wp:extent cx="3591210" cy="2064280"/>
            <wp:effectExtent l="0" t="0" r="3175" b="6350"/>
            <wp:docPr id="13437046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70468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8942" cy="207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0A55" w14:textId="65EC7126" w:rsidR="00F74E5D" w:rsidRDefault="00F74E5D" w:rsidP="00C97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Step 2:</w:t>
      </w:r>
      <w:r w:rsidR="00AF7B6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perform backward </w:t>
      </w:r>
      <w:r w:rsidR="004611E5">
        <w:rPr>
          <w:rFonts w:ascii="Times New Roman" w:eastAsia="Times New Roman" w:hAnsi="Times New Roman" w:cs="Times New Roman"/>
          <w:sz w:val="24"/>
          <w:szCs w:val="24"/>
          <w:lang w:val="en-CA"/>
        </w:rPr>
        <w:t>elimination.</w:t>
      </w:r>
    </w:p>
    <w:p w14:paraId="07326872" w14:textId="2E1CEE09" w:rsidR="00561254" w:rsidRDefault="00561254" w:rsidP="008344F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From here, p-value will be checked with a value less than 0.05 (5% level of significance)</w:t>
      </w:r>
    </w:p>
    <w:p w14:paraId="01E6F9C8" w14:textId="1B6AAC13" w:rsidR="00AF7B64" w:rsidRPr="00E91783" w:rsidRDefault="00AF7B64" w:rsidP="00E91783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E91783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Comparing model 6 – initial model and model 7 – with news removed </w:t>
      </w:r>
    </w:p>
    <w:p w14:paraId="4272687E" w14:textId="363C948F" w:rsidR="00AF7B64" w:rsidRDefault="00AF7B64" w:rsidP="008344F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AF7B64">
        <w:rPr>
          <w:rFonts w:ascii="Times New Roman" w:eastAsia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4D1C075E" wp14:editId="45AC9E96">
            <wp:extent cx="5042711" cy="1888505"/>
            <wp:effectExtent l="0" t="0" r="0" b="3810"/>
            <wp:docPr id="194861751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617516" name="Picture 1" descr="A screen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4051" cy="189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05D2" w14:textId="1B7DEB1A" w:rsidR="00AF7B64" w:rsidRDefault="00561254" w:rsidP="008344F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As</w:t>
      </w:r>
      <w:r w:rsidR="00AF7B6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-</w:t>
      </w:r>
      <w:r w:rsidR="00AF7B6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value &lt; </w:t>
      </w:r>
      <w:r w:rsidR="004611E5">
        <w:rPr>
          <w:rFonts w:ascii="Times New Roman" w:eastAsia="Times New Roman" w:hAnsi="Times New Roman" w:cs="Times New Roman"/>
          <w:sz w:val="24"/>
          <w:szCs w:val="24"/>
          <w:lang w:val="en-CA"/>
        </w:rPr>
        <w:t>0.05,</w:t>
      </w:r>
      <w:r w:rsidR="00AF7B6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E91783">
        <w:rPr>
          <w:rFonts w:ascii="Times New Roman" w:eastAsia="Times New Roman" w:hAnsi="Times New Roman" w:cs="Times New Roman"/>
          <w:sz w:val="24"/>
          <w:szCs w:val="24"/>
          <w:lang w:val="en-CA"/>
        </w:rPr>
        <w:t>news will be considered for the final model Model1.</w:t>
      </w:r>
    </w:p>
    <w:p w14:paraId="1C75C2E6" w14:textId="5CCC432D" w:rsidR="00AF7B64" w:rsidRPr="00E91783" w:rsidRDefault="00AF7B64" w:rsidP="00E91783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E91783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Comparing model6 </w:t>
      </w:r>
      <w:r w:rsidR="00E91783">
        <w:rPr>
          <w:rFonts w:ascii="Times New Roman" w:eastAsia="Times New Roman" w:hAnsi="Times New Roman" w:cs="Times New Roman"/>
          <w:sz w:val="24"/>
          <w:szCs w:val="24"/>
          <w:lang w:val="en-CA"/>
        </w:rPr>
        <w:t>(</w:t>
      </w:r>
      <w:r w:rsidRPr="00E91783">
        <w:rPr>
          <w:rFonts w:ascii="Times New Roman" w:eastAsia="Times New Roman" w:hAnsi="Times New Roman" w:cs="Times New Roman"/>
          <w:sz w:val="24"/>
          <w:szCs w:val="24"/>
          <w:lang w:val="en-CA"/>
        </w:rPr>
        <w:t>initial model</w:t>
      </w:r>
      <w:r w:rsidR="00E91783">
        <w:rPr>
          <w:rFonts w:ascii="Times New Roman" w:eastAsia="Times New Roman" w:hAnsi="Times New Roman" w:cs="Times New Roman"/>
          <w:sz w:val="24"/>
          <w:szCs w:val="24"/>
          <w:lang w:val="en-CA"/>
        </w:rPr>
        <w:t>)</w:t>
      </w:r>
      <w:r w:rsidRPr="00E91783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and model 8 with relig removed </w:t>
      </w:r>
    </w:p>
    <w:p w14:paraId="73CC0132" w14:textId="77777777" w:rsidR="00AF7B64" w:rsidRDefault="00AF7B64" w:rsidP="008344F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75104711" w14:textId="41053DF1" w:rsidR="00AF7B64" w:rsidRDefault="00AF7B64" w:rsidP="008344F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AF7B64">
        <w:rPr>
          <w:rFonts w:ascii="Times New Roman" w:eastAsia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01262856" wp14:editId="23AF1BBA">
            <wp:extent cx="4838430" cy="1812002"/>
            <wp:effectExtent l="0" t="0" r="635" b="4445"/>
            <wp:docPr id="201384994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49949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1591" cy="181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E45F" w14:textId="4866076E" w:rsidR="009E40A6" w:rsidRDefault="00E91783" w:rsidP="009E40A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/>
        </w:rPr>
        <w:lastRenderedPageBreak/>
        <w:t>As</w:t>
      </w:r>
      <w:r w:rsidR="00AF7B6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-</w:t>
      </w:r>
      <w:r w:rsidR="00AF7B6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value &gt; </w:t>
      </w:r>
      <w:r w:rsidR="004611E5">
        <w:rPr>
          <w:rFonts w:ascii="Times New Roman" w:eastAsia="Times New Roman" w:hAnsi="Times New Roman" w:cs="Times New Roman"/>
          <w:sz w:val="24"/>
          <w:szCs w:val="24"/>
          <w:lang w:val="en-CA"/>
        </w:rPr>
        <w:t>0.05,</w:t>
      </w:r>
      <w:r w:rsidR="00AF7B6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9E40A6">
        <w:rPr>
          <w:rFonts w:ascii="Times New Roman" w:eastAsia="Times New Roman" w:hAnsi="Times New Roman" w:cs="Times New Roman"/>
          <w:sz w:val="24"/>
          <w:szCs w:val="24"/>
          <w:lang w:val="en-CA"/>
        </w:rPr>
        <w:t>relig will be removed as a predictor and we will keep only ideol and news as predictor variables.</w:t>
      </w:r>
    </w:p>
    <w:p w14:paraId="025CD869" w14:textId="11D1C3CF" w:rsidR="002D49F9" w:rsidRPr="00E91783" w:rsidRDefault="002D49F9" w:rsidP="00E91783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E91783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Comparing model8 </w:t>
      </w:r>
      <w:r w:rsidR="009E40A6">
        <w:rPr>
          <w:rFonts w:ascii="Times New Roman" w:eastAsia="Times New Roman" w:hAnsi="Times New Roman" w:cs="Times New Roman"/>
          <w:sz w:val="24"/>
          <w:szCs w:val="24"/>
          <w:lang w:val="en-CA"/>
        </w:rPr>
        <w:t>(</w:t>
      </w:r>
      <w:r w:rsidR="008C5A32" w:rsidRPr="00E91783">
        <w:rPr>
          <w:rFonts w:ascii="Times New Roman" w:eastAsia="Times New Roman" w:hAnsi="Times New Roman" w:cs="Times New Roman"/>
          <w:sz w:val="24"/>
          <w:szCs w:val="24"/>
          <w:lang w:val="en-CA"/>
        </w:rPr>
        <w:t>ideol and news</w:t>
      </w:r>
      <w:r w:rsidR="009E40A6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as predictors)</w:t>
      </w:r>
      <w:r w:rsidR="008C5A32" w:rsidRPr="00E91783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and model3 </w:t>
      </w:r>
      <w:r w:rsidR="009E40A6">
        <w:rPr>
          <w:rFonts w:ascii="Times New Roman" w:eastAsia="Times New Roman" w:hAnsi="Times New Roman" w:cs="Times New Roman"/>
          <w:sz w:val="24"/>
          <w:szCs w:val="24"/>
          <w:lang w:val="en-CA"/>
        </w:rPr>
        <w:t>(</w:t>
      </w:r>
      <w:r w:rsidR="008C5A32" w:rsidRPr="00E91783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with ideol </w:t>
      </w:r>
      <w:r w:rsidR="009E40A6">
        <w:rPr>
          <w:rFonts w:ascii="Times New Roman" w:eastAsia="Times New Roman" w:hAnsi="Times New Roman" w:cs="Times New Roman"/>
          <w:sz w:val="24"/>
          <w:szCs w:val="24"/>
          <w:lang w:val="en-CA"/>
        </w:rPr>
        <w:t>removed).</w:t>
      </w:r>
    </w:p>
    <w:p w14:paraId="1ADA0126" w14:textId="3AF820B4" w:rsidR="002D49F9" w:rsidRDefault="002D49F9" w:rsidP="00AF7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Pr="002D49F9">
        <w:rPr>
          <w:rFonts w:ascii="Times New Roman" w:eastAsia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5C0B7567" wp14:editId="65C06327">
            <wp:extent cx="4566055" cy="1855528"/>
            <wp:effectExtent l="0" t="0" r="6350" b="0"/>
            <wp:docPr id="1397033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338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6699" cy="185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5BB2" w14:textId="6B4C53B1" w:rsidR="008C5A32" w:rsidRDefault="009E40A6" w:rsidP="00AF7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As </w:t>
      </w:r>
      <w:r w:rsidR="008C5A32">
        <w:rPr>
          <w:rFonts w:ascii="Times New Roman" w:eastAsia="Times New Roman" w:hAnsi="Times New Roman" w:cs="Times New Roman"/>
          <w:sz w:val="24"/>
          <w:szCs w:val="24"/>
          <w:lang w:val="en-CA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-</w:t>
      </w:r>
      <w:r w:rsidR="008C5A32">
        <w:rPr>
          <w:rFonts w:ascii="Times New Roman" w:eastAsia="Times New Roman" w:hAnsi="Times New Roman" w:cs="Times New Roman"/>
          <w:sz w:val="24"/>
          <w:szCs w:val="24"/>
          <w:lang w:val="en-CA"/>
        </w:rPr>
        <w:t>value &lt; 0.05,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1113E0">
        <w:rPr>
          <w:rFonts w:ascii="Times New Roman" w:eastAsia="Times New Roman" w:hAnsi="Times New Roman" w:cs="Times New Roman"/>
          <w:sz w:val="24"/>
          <w:szCs w:val="24"/>
          <w:lang w:val="en-CA"/>
        </w:rPr>
        <w:t>we will keep model8 with news and ideol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as predictors.</w:t>
      </w:r>
    </w:p>
    <w:p w14:paraId="4C5D76A7" w14:textId="077D486B" w:rsidR="002D49F9" w:rsidRDefault="002D49F9" w:rsidP="00C97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Step 3:</w:t>
      </w:r>
    </w:p>
    <w:p w14:paraId="56E55577" w14:textId="1F6428F6" w:rsidR="009E40A6" w:rsidRDefault="009E40A6" w:rsidP="00AF7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Now we will </w:t>
      </w:r>
      <w:r w:rsidR="00946B64">
        <w:rPr>
          <w:rFonts w:ascii="Times New Roman" w:eastAsia="Times New Roman" w:hAnsi="Times New Roman" w:cs="Times New Roman"/>
          <w:sz w:val="24"/>
          <w:szCs w:val="24"/>
          <w:lang w:val="en-CA"/>
        </w:rPr>
        <w:t>add variables which were not chosen initially.</w:t>
      </w:r>
    </w:p>
    <w:p w14:paraId="35D05D8D" w14:textId="25BB5B88" w:rsidR="001113E0" w:rsidRPr="004E5D75" w:rsidRDefault="009E40A6" w:rsidP="004E5D75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4E5D75">
        <w:rPr>
          <w:rFonts w:ascii="Times New Roman" w:eastAsia="Times New Roman" w:hAnsi="Times New Roman" w:cs="Times New Roman"/>
          <w:sz w:val="24"/>
          <w:szCs w:val="24"/>
          <w:lang w:val="en-CA"/>
        </w:rPr>
        <w:t>First, we compare model8 with model9 that adds hsgpa condition, which was not one of the initially chosen variables.</w:t>
      </w:r>
      <w:r w:rsidR="001113E0" w:rsidRPr="004E5D75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</w:p>
    <w:p w14:paraId="2860BAAD" w14:textId="362A27CB" w:rsidR="002D49F9" w:rsidRDefault="001113E0" w:rsidP="00AF7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113E0">
        <w:rPr>
          <w:rFonts w:ascii="Times New Roman" w:eastAsia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0A45760F" wp14:editId="654CA549">
            <wp:extent cx="6410528" cy="2227658"/>
            <wp:effectExtent l="0" t="0" r="3175" b="0"/>
            <wp:docPr id="16700521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5211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4971" cy="222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E3F9E" w14:textId="588203DB" w:rsidR="001113E0" w:rsidRDefault="004E5D75" w:rsidP="001113E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As</w:t>
      </w:r>
      <w:r w:rsidR="001113E0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-</w:t>
      </w:r>
      <w:r w:rsidR="001113E0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value &lt; </w:t>
      </w:r>
      <w:r w:rsidR="004611E5">
        <w:rPr>
          <w:rFonts w:ascii="Times New Roman" w:eastAsia="Times New Roman" w:hAnsi="Times New Roman" w:cs="Times New Roman"/>
          <w:sz w:val="24"/>
          <w:szCs w:val="24"/>
          <w:lang w:val="en-CA"/>
        </w:rPr>
        <w:t>0.05, we</w:t>
      </w:r>
      <w:r w:rsidR="001113E0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will keep model9 with news,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1113E0">
        <w:rPr>
          <w:rFonts w:ascii="Times New Roman" w:eastAsia="Times New Roman" w:hAnsi="Times New Roman" w:cs="Times New Roman"/>
          <w:sz w:val="24"/>
          <w:szCs w:val="24"/>
          <w:lang w:val="en-CA"/>
        </w:rPr>
        <w:t>ideol and hsgpa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.</w:t>
      </w:r>
    </w:p>
    <w:p w14:paraId="5AE3713B" w14:textId="124E427A" w:rsidR="001113E0" w:rsidRPr="00794FF5" w:rsidRDefault="001113E0" w:rsidP="00794FF5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794FF5">
        <w:rPr>
          <w:rFonts w:ascii="Times New Roman" w:eastAsia="Times New Roman" w:hAnsi="Times New Roman" w:cs="Times New Roman"/>
          <w:sz w:val="24"/>
          <w:szCs w:val="24"/>
          <w:lang w:val="en-CA"/>
        </w:rPr>
        <w:t>Comparing model9 and model99 which has gender added</w:t>
      </w:r>
      <w:r w:rsidR="00794FF5">
        <w:rPr>
          <w:rFonts w:ascii="Times New Roman" w:eastAsia="Times New Roman" w:hAnsi="Times New Roman" w:cs="Times New Roman"/>
          <w:sz w:val="24"/>
          <w:szCs w:val="24"/>
          <w:lang w:val="en-CA"/>
        </w:rPr>
        <w:t>, which was not one of the initially chosen variables.</w:t>
      </w:r>
    </w:p>
    <w:p w14:paraId="7BDD497B" w14:textId="2EA3B478" w:rsidR="001113E0" w:rsidRDefault="001113E0" w:rsidP="001113E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113E0">
        <w:rPr>
          <w:rFonts w:ascii="Times New Roman" w:eastAsia="Times New Roman" w:hAnsi="Times New Roman" w:cs="Times New Roman"/>
          <w:noProof/>
          <w:sz w:val="24"/>
          <w:szCs w:val="24"/>
          <w:lang w:val="en-CA"/>
        </w:rPr>
        <w:lastRenderedPageBreak/>
        <w:drawing>
          <wp:inline distT="0" distB="0" distL="0" distR="0" wp14:anchorId="594F1910" wp14:editId="08126BEB">
            <wp:extent cx="6858000" cy="2091055"/>
            <wp:effectExtent l="0" t="0" r="0" b="4445"/>
            <wp:docPr id="9988369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3690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4EFE" w14:textId="78B98884" w:rsidR="001113E0" w:rsidRDefault="00794FF5" w:rsidP="001113E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As</w:t>
      </w:r>
      <w:r w:rsidR="001113E0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-</w:t>
      </w:r>
      <w:r w:rsidR="001113E0">
        <w:rPr>
          <w:rFonts w:ascii="Times New Roman" w:eastAsia="Times New Roman" w:hAnsi="Times New Roman" w:cs="Times New Roman"/>
          <w:sz w:val="24"/>
          <w:szCs w:val="24"/>
          <w:lang w:val="en-CA"/>
        </w:rPr>
        <w:t>value &gt;0.05,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1113E0">
        <w:rPr>
          <w:rFonts w:ascii="Times New Roman" w:eastAsia="Times New Roman" w:hAnsi="Times New Roman" w:cs="Times New Roman"/>
          <w:sz w:val="24"/>
          <w:szCs w:val="24"/>
          <w:lang w:val="en-CA"/>
        </w:rPr>
        <w:t>we will not include gender and will keep model9 with news,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1113E0">
        <w:rPr>
          <w:rFonts w:ascii="Times New Roman" w:eastAsia="Times New Roman" w:hAnsi="Times New Roman" w:cs="Times New Roman"/>
          <w:sz w:val="24"/>
          <w:szCs w:val="24"/>
          <w:lang w:val="en-CA"/>
        </w:rPr>
        <w:t>ideol and hsgpa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as our ideal model for now.</w:t>
      </w:r>
    </w:p>
    <w:p w14:paraId="06E6E0A4" w14:textId="77777777" w:rsidR="008B52E9" w:rsidRDefault="008B52E9" w:rsidP="001113E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4C8D001B" w14:textId="298193A2" w:rsidR="001113E0" w:rsidRDefault="008B52E9" w:rsidP="00C97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Step 4:</w:t>
      </w:r>
    </w:p>
    <w:p w14:paraId="4BD8AD2B" w14:textId="3085A18C" w:rsidR="00946B64" w:rsidRDefault="00946B64" w:rsidP="00C97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ab/>
        <w:t>Now, we will check how interactions affect the model.</w:t>
      </w:r>
    </w:p>
    <w:p w14:paraId="0A8DDC75" w14:textId="25619CFE" w:rsidR="008B52E9" w:rsidRDefault="0066733F" w:rsidP="0066733F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Now model10 adds the interaction between news and ideol and is compared with model9.</w:t>
      </w:r>
    </w:p>
    <w:p w14:paraId="5A91AC58" w14:textId="4DD7EF67" w:rsidR="008B52E9" w:rsidRDefault="008B52E9" w:rsidP="001113E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8B52E9">
        <w:rPr>
          <w:rFonts w:ascii="Times New Roman" w:eastAsia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7008191B" wp14:editId="1D2EB017">
            <wp:extent cx="6858000" cy="2259965"/>
            <wp:effectExtent l="0" t="0" r="0" b="635"/>
            <wp:docPr id="209368119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81192" name="Picture 1" descr="A screen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7B23" w14:textId="6AFA9A98" w:rsidR="008B52E9" w:rsidRDefault="0066733F" w:rsidP="008B52E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As</w:t>
      </w:r>
      <w:r w:rsidR="008B52E9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-</w:t>
      </w:r>
      <w:r w:rsidR="008B52E9">
        <w:rPr>
          <w:rFonts w:ascii="Times New Roman" w:eastAsia="Times New Roman" w:hAnsi="Times New Roman" w:cs="Times New Roman"/>
          <w:sz w:val="24"/>
          <w:szCs w:val="24"/>
          <w:lang w:val="en-CA"/>
        </w:rPr>
        <w:t>value &gt;0.05,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8B52E9">
        <w:rPr>
          <w:rFonts w:ascii="Times New Roman" w:eastAsia="Times New Roman" w:hAnsi="Times New Roman" w:cs="Times New Roman"/>
          <w:sz w:val="24"/>
          <w:szCs w:val="24"/>
          <w:lang w:val="en-CA"/>
        </w:rPr>
        <w:t>we will not include the interaction term and will keep model9 with news,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8B52E9">
        <w:rPr>
          <w:rFonts w:ascii="Times New Roman" w:eastAsia="Times New Roman" w:hAnsi="Times New Roman" w:cs="Times New Roman"/>
          <w:sz w:val="24"/>
          <w:szCs w:val="24"/>
          <w:lang w:val="en-CA"/>
        </w:rPr>
        <w:t>ideol and hsgpa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as it is not significantly better (p-value = 0.951).</w:t>
      </w:r>
    </w:p>
    <w:p w14:paraId="02D14460" w14:textId="2B09B91F" w:rsidR="008B52E9" w:rsidRPr="0066733F" w:rsidRDefault="008B52E9" w:rsidP="0066733F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66733F">
        <w:rPr>
          <w:rFonts w:ascii="Times New Roman" w:eastAsia="Times New Roman" w:hAnsi="Times New Roman" w:cs="Times New Roman"/>
          <w:sz w:val="24"/>
          <w:szCs w:val="24"/>
          <w:lang w:val="en-CA"/>
        </w:rPr>
        <w:t>Comparing model9 and model11which has interaction added between hsgpa and ideol</w:t>
      </w:r>
      <w:r w:rsidR="0066733F">
        <w:rPr>
          <w:rFonts w:ascii="Times New Roman" w:eastAsia="Times New Roman" w:hAnsi="Times New Roman" w:cs="Times New Roman"/>
          <w:sz w:val="24"/>
          <w:szCs w:val="24"/>
          <w:lang w:val="en-CA"/>
        </w:rPr>
        <w:t>.</w:t>
      </w:r>
    </w:p>
    <w:p w14:paraId="41F03FB1" w14:textId="77777777" w:rsidR="008B52E9" w:rsidRDefault="008B52E9" w:rsidP="008B52E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09FCAB5E" w14:textId="5C4C6CFF" w:rsidR="008B52E9" w:rsidRDefault="008B52E9" w:rsidP="008B52E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8B52E9">
        <w:rPr>
          <w:rFonts w:ascii="Times New Roman" w:eastAsia="Times New Roman" w:hAnsi="Times New Roman" w:cs="Times New Roman"/>
          <w:noProof/>
          <w:sz w:val="24"/>
          <w:szCs w:val="24"/>
          <w:lang w:val="en-CA"/>
        </w:rPr>
        <w:lastRenderedPageBreak/>
        <w:drawing>
          <wp:inline distT="0" distB="0" distL="0" distR="0" wp14:anchorId="7AFE6666" wp14:editId="751C671C">
            <wp:extent cx="5817140" cy="1901882"/>
            <wp:effectExtent l="0" t="0" r="0" b="3175"/>
            <wp:docPr id="109936750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67507" name="Picture 1" descr="A screen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8946" cy="19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1194" w14:textId="7B79BDDA" w:rsidR="008B52E9" w:rsidRDefault="0066733F" w:rsidP="008B52E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As</w:t>
      </w:r>
      <w:r w:rsidR="008B52E9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-</w:t>
      </w:r>
      <w:r w:rsidR="008B52E9">
        <w:rPr>
          <w:rFonts w:ascii="Times New Roman" w:eastAsia="Times New Roman" w:hAnsi="Times New Roman" w:cs="Times New Roman"/>
          <w:sz w:val="24"/>
          <w:szCs w:val="24"/>
          <w:lang w:val="en-CA"/>
        </w:rPr>
        <w:t>value &gt;0.05,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8B52E9">
        <w:rPr>
          <w:rFonts w:ascii="Times New Roman" w:eastAsia="Times New Roman" w:hAnsi="Times New Roman" w:cs="Times New Roman"/>
          <w:sz w:val="24"/>
          <w:szCs w:val="24"/>
          <w:lang w:val="en-CA"/>
        </w:rPr>
        <w:t>we will not include the interaction term and will keep model9 with news,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8B52E9">
        <w:rPr>
          <w:rFonts w:ascii="Times New Roman" w:eastAsia="Times New Roman" w:hAnsi="Times New Roman" w:cs="Times New Roman"/>
          <w:sz w:val="24"/>
          <w:szCs w:val="24"/>
          <w:lang w:val="en-CA"/>
        </w:rPr>
        <w:t>ideol and hsgpa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as it is not significantly better (p-value=0.2563).</w:t>
      </w:r>
    </w:p>
    <w:p w14:paraId="1E0F3F3C" w14:textId="320201A2" w:rsidR="008B52E9" w:rsidRPr="00792908" w:rsidRDefault="00792908" w:rsidP="001E55FB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792908">
        <w:rPr>
          <w:rFonts w:ascii="Times New Roman" w:eastAsia="Times New Roman" w:hAnsi="Times New Roman" w:cs="Times New Roman"/>
          <w:sz w:val="24"/>
          <w:szCs w:val="24"/>
          <w:lang w:val="en-CA"/>
        </w:rPr>
        <w:t>Now, added model12 that adds interaction between hsgpa and news.</w:t>
      </w:r>
    </w:p>
    <w:p w14:paraId="08B1C356" w14:textId="067AA652" w:rsidR="008B52E9" w:rsidRDefault="008B52E9" w:rsidP="008B52E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8B52E9">
        <w:rPr>
          <w:rFonts w:ascii="Times New Roman" w:eastAsia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2A4B5981" wp14:editId="48F4F553">
            <wp:extent cx="6858000" cy="2242185"/>
            <wp:effectExtent l="0" t="0" r="0" b="5715"/>
            <wp:docPr id="1909678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67806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5FAF" w14:textId="0EDACD57" w:rsidR="008B52E9" w:rsidRDefault="00792908" w:rsidP="008B52E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As</w:t>
      </w:r>
      <w:r w:rsidR="008B52E9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-</w:t>
      </w:r>
      <w:r w:rsidR="008B52E9">
        <w:rPr>
          <w:rFonts w:ascii="Times New Roman" w:eastAsia="Times New Roman" w:hAnsi="Times New Roman" w:cs="Times New Roman"/>
          <w:sz w:val="24"/>
          <w:szCs w:val="24"/>
          <w:lang w:val="en-CA"/>
        </w:rPr>
        <w:t>value &gt;0.05,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8B52E9">
        <w:rPr>
          <w:rFonts w:ascii="Times New Roman" w:eastAsia="Times New Roman" w:hAnsi="Times New Roman" w:cs="Times New Roman"/>
          <w:sz w:val="24"/>
          <w:szCs w:val="24"/>
          <w:lang w:val="en-CA"/>
        </w:rPr>
        <w:t>we will not include the interaction term and will keep model9 with news,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8B52E9">
        <w:rPr>
          <w:rFonts w:ascii="Times New Roman" w:eastAsia="Times New Roman" w:hAnsi="Times New Roman" w:cs="Times New Roman"/>
          <w:sz w:val="24"/>
          <w:szCs w:val="24"/>
          <w:lang w:val="en-CA"/>
        </w:rPr>
        <w:t>ideol and hsgpa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as it is not significantly better (p-value=0.7938)</w:t>
      </w:r>
      <w:r w:rsidR="004611E5">
        <w:rPr>
          <w:rFonts w:ascii="Times New Roman" w:eastAsia="Times New Roman" w:hAnsi="Times New Roman" w:cs="Times New Roman"/>
          <w:sz w:val="24"/>
          <w:szCs w:val="24"/>
          <w:lang w:val="en-CA"/>
        </w:rPr>
        <w:t>.</w:t>
      </w:r>
    </w:p>
    <w:p w14:paraId="2E4A5421" w14:textId="02247328" w:rsidR="008B52E9" w:rsidRDefault="008B52E9" w:rsidP="0048678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The final</w:t>
      </w:r>
      <w:r w:rsidR="00486782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model Model1 developed </w:t>
      </w:r>
      <w:r w:rsidR="00486782" w:rsidRPr="00486782">
        <w:rPr>
          <w:rFonts w:ascii="Times New Roman" w:eastAsia="Times New Roman" w:hAnsi="Times New Roman" w:cs="Times New Roman"/>
          <w:sz w:val="24"/>
          <w:szCs w:val="24"/>
          <w:lang w:val="en-CA"/>
        </w:rPr>
        <w:t>for predicting</w:t>
      </w:r>
      <w:r w:rsidR="00486782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abor has ideol, news and hsgpa explanatory variables as main effects. Below is the summary of Model1.</w:t>
      </w:r>
    </w:p>
    <w:p w14:paraId="759F16A0" w14:textId="349EAE47" w:rsidR="008B52E9" w:rsidRDefault="008B52E9" w:rsidP="008B52E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8B52E9">
        <w:rPr>
          <w:rFonts w:ascii="Times New Roman" w:eastAsia="Times New Roman" w:hAnsi="Times New Roman" w:cs="Times New Roman"/>
          <w:noProof/>
          <w:sz w:val="24"/>
          <w:szCs w:val="24"/>
          <w:lang w:val="en-CA"/>
        </w:rPr>
        <w:lastRenderedPageBreak/>
        <w:drawing>
          <wp:inline distT="0" distB="0" distL="0" distR="0" wp14:anchorId="4690A326" wp14:editId="310BE1B6">
            <wp:extent cx="4027251" cy="2697512"/>
            <wp:effectExtent l="0" t="0" r="0" b="0"/>
            <wp:docPr id="3676534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5349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8081" cy="270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4876" w14:textId="77777777" w:rsidR="008344FC" w:rsidRDefault="008344FC" w:rsidP="004E4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7AE07D2F" w14:textId="77777777" w:rsidR="00B75DFF" w:rsidRPr="003628F4" w:rsidRDefault="00B75DFF" w:rsidP="00B75D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382EFD27" w14:textId="14E095B1" w:rsidR="00D54E90" w:rsidRDefault="00A170C3" w:rsidP="00D54E90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[10] </w:t>
      </w:r>
      <w:r w:rsidR="00D54E90" w:rsidRPr="003628F4">
        <w:rPr>
          <w:rFonts w:ascii="Times New Roman" w:eastAsia="Times New Roman" w:hAnsi="Times New Roman" w:cs="Times New Roman"/>
          <w:sz w:val="24"/>
          <w:szCs w:val="24"/>
          <w:lang w:val="en-CA"/>
        </w:rPr>
        <w:t>Using an automated tool such</w:t>
      </w:r>
      <w:r w:rsidR="000E43E3" w:rsidRPr="003628F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D54E90" w:rsidRPr="003628F4">
        <w:rPr>
          <w:rFonts w:ascii="Times New Roman" w:eastAsia="Times New Roman" w:hAnsi="Times New Roman" w:cs="Times New Roman"/>
          <w:sz w:val="24"/>
          <w:szCs w:val="24"/>
          <w:lang w:val="en-CA"/>
        </w:rPr>
        <w:t>as</w:t>
      </w:r>
      <w:r w:rsidR="000E43E3" w:rsidRPr="003628F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D54E90" w:rsidRPr="003628F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the stepAIC or bestglm </w:t>
      </w:r>
      <w:proofErr w:type="spellStart"/>
      <w:r w:rsidR="00D54E90" w:rsidRPr="003628F4">
        <w:rPr>
          <w:rFonts w:ascii="Times New Roman" w:eastAsia="Times New Roman" w:hAnsi="Times New Roman" w:cs="Times New Roman"/>
          <w:sz w:val="24"/>
          <w:szCs w:val="24"/>
          <w:lang w:val="en-CA"/>
        </w:rPr>
        <w:t>functioninR</w:t>
      </w:r>
      <w:proofErr w:type="spellEnd"/>
      <w:r w:rsidR="00D54E90" w:rsidRPr="003628F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, construct a model to predict </w:t>
      </w:r>
      <w:r w:rsidR="00D54E90" w:rsidRPr="003628F4">
        <w:rPr>
          <w:rFonts w:ascii="Times New Roman" w:eastAsia="Times New Roman" w:hAnsi="Times New Roman" w:cs="Times New Roman"/>
          <w:i/>
          <w:iCs/>
          <w:sz w:val="24"/>
          <w:szCs w:val="24"/>
          <w:lang w:val="en-CA"/>
        </w:rPr>
        <w:t>abor</w:t>
      </w:r>
      <w:r w:rsidR="00D54E90" w:rsidRPr="003628F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, selecting from </w:t>
      </w:r>
      <w:r w:rsidR="003B6B5A" w:rsidRPr="003628F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the </w:t>
      </w:r>
      <w:r w:rsidR="003B6B5A" w:rsidRPr="00A30637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potential explanatory variables </w:t>
      </w:r>
      <w:r w:rsidR="00D54E90" w:rsidRPr="003628F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in </w:t>
      </w:r>
      <w:r w:rsidR="003B6B5A" w:rsidRPr="003628F4">
        <w:rPr>
          <w:rFonts w:ascii="Times New Roman" w:eastAsia="Times New Roman" w:hAnsi="Times New Roman" w:cs="Times New Roman"/>
          <w:sz w:val="24"/>
          <w:szCs w:val="24"/>
          <w:lang w:val="en-CA"/>
        </w:rPr>
        <w:t>part 1</w:t>
      </w:r>
      <w:r w:rsidR="00D54E90" w:rsidRPr="003628F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as explanatory variables. </w:t>
      </w:r>
    </w:p>
    <w:p w14:paraId="31424549" w14:textId="28D57662" w:rsidR="004E4706" w:rsidRDefault="004E4706" w:rsidP="004E4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4E4706">
        <w:rPr>
          <w:rFonts w:ascii="Times New Roman" w:eastAsia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202B4EDE" wp14:editId="55AC1F13">
            <wp:extent cx="4534334" cy="3037164"/>
            <wp:effectExtent l="0" t="0" r="0" b="0"/>
            <wp:docPr id="6832014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20140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3757" cy="305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3913" w14:textId="5BD9044E" w:rsidR="004E4706" w:rsidRPr="004E4706" w:rsidRDefault="004E4706" w:rsidP="004E4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B</w:t>
      </w:r>
      <w:r w:rsidRPr="004E4706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ased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on </w:t>
      </w:r>
      <w:r w:rsidRPr="004E4706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stepwise backward selection using the stepAIC function,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Model1</w:t>
      </w:r>
      <w:r w:rsidRPr="004E4706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with </w:t>
      </w:r>
      <w:r w:rsidRPr="004E4706">
        <w:rPr>
          <w:rFonts w:ascii="Times New Roman" w:eastAsia="Times New Roman" w:hAnsi="Times New Roman" w:cs="Times New Roman"/>
          <w:sz w:val="24"/>
          <w:szCs w:val="24"/>
          <w:lang w:val="en-CA"/>
        </w:rPr>
        <w:t>three predictors (ideol, news, and hsgpa) is preferred over models with fewer predictors</w:t>
      </w:r>
      <w:r w:rsidR="00AB5FB9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with least AIC values.</w:t>
      </w:r>
    </w:p>
    <w:p w14:paraId="680B903D" w14:textId="0FE958C2" w:rsidR="00512095" w:rsidRDefault="00A170C3" w:rsidP="00512095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[10] </w:t>
      </w:r>
      <w:r w:rsidR="00512095" w:rsidRPr="003628F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Using an automated tool bestglm (BIC) function </w:t>
      </w:r>
      <w:proofErr w:type="spellStart"/>
      <w:r w:rsidR="00512095" w:rsidRPr="003628F4">
        <w:rPr>
          <w:rFonts w:ascii="Times New Roman" w:eastAsia="Times New Roman" w:hAnsi="Times New Roman" w:cs="Times New Roman"/>
          <w:sz w:val="24"/>
          <w:szCs w:val="24"/>
          <w:lang w:val="en-CA"/>
        </w:rPr>
        <w:t>inR</w:t>
      </w:r>
      <w:proofErr w:type="spellEnd"/>
      <w:r w:rsidR="00512095" w:rsidRPr="003628F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, construct a model to predict </w:t>
      </w:r>
      <w:r w:rsidR="00512095" w:rsidRPr="003628F4">
        <w:rPr>
          <w:rFonts w:ascii="Times New Roman" w:eastAsia="Times New Roman" w:hAnsi="Times New Roman" w:cs="Times New Roman"/>
          <w:i/>
          <w:iCs/>
          <w:sz w:val="24"/>
          <w:szCs w:val="24"/>
          <w:lang w:val="en-CA"/>
        </w:rPr>
        <w:t>abor</w:t>
      </w:r>
      <w:r w:rsidR="00512095" w:rsidRPr="003628F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, selecting from the </w:t>
      </w:r>
      <w:r w:rsidR="00512095" w:rsidRPr="00A30637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potential explanatory variables </w:t>
      </w:r>
      <w:r w:rsidR="00512095" w:rsidRPr="003628F4">
        <w:rPr>
          <w:rFonts w:ascii="Times New Roman" w:eastAsia="Times New Roman" w:hAnsi="Times New Roman" w:cs="Times New Roman"/>
          <w:sz w:val="24"/>
          <w:szCs w:val="24"/>
          <w:lang w:val="en-CA"/>
        </w:rPr>
        <w:t>in part 1 as explanatory variables. (Model</w:t>
      </w:r>
      <w:r w:rsidR="003628F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512095" w:rsidRPr="003628F4">
        <w:rPr>
          <w:rFonts w:ascii="Times New Roman" w:eastAsia="Times New Roman" w:hAnsi="Times New Roman" w:cs="Times New Roman"/>
          <w:sz w:val="24"/>
          <w:szCs w:val="24"/>
          <w:lang w:val="en-CA"/>
        </w:rPr>
        <w:t>2)</w:t>
      </w:r>
    </w:p>
    <w:p w14:paraId="0A7C5590" w14:textId="77777777" w:rsidR="004E4706" w:rsidRDefault="004E4706" w:rsidP="004E470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338DEA6B" w14:textId="77777777" w:rsidR="000439CF" w:rsidRDefault="000439CF" w:rsidP="004E470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7FB95158" w14:textId="5E2AE58C" w:rsidR="004E4706" w:rsidRDefault="000439CF" w:rsidP="004E470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0439CF">
        <w:rPr>
          <w:rFonts w:ascii="Times New Roman" w:eastAsia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2EB50493" wp14:editId="0F0CE5B4">
            <wp:extent cx="5988664" cy="3562701"/>
            <wp:effectExtent l="0" t="0" r="6350" b="0"/>
            <wp:docPr id="11532525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5253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2430" cy="361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33166" w14:textId="77777777" w:rsidR="00725E2D" w:rsidRDefault="00725E2D" w:rsidP="004E470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195BB6A2" w14:textId="3BF9EC2B" w:rsidR="00725E2D" w:rsidRDefault="00725E2D" w:rsidP="004E470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After searching for the subset that has the smallest AIC when used as explanatory variables in a logistic model results the model with ideol and news as predictors.</w:t>
      </w:r>
    </w:p>
    <w:p w14:paraId="473D2B48" w14:textId="77777777" w:rsidR="00725E2D" w:rsidRDefault="00725E2D" w:rsidP="004E470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43AE152A" w14:textId="77777777" w:rsidR="00725E2D" w:rsidRDefault="00725E2D" w:rsidP="00725E2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4E4706">
        <w:rPr>
          <w:rFonts w:ascii="Times New Roman" w:eastAsia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0AC18DD9" wp14:editId="3E6B7654">
            <wp:extent cx="6026183" cy="2114186"/>
            <wp:effectExtent l="0" t="0" r="0" b="0"/>
            <wp:docPr id="1841643995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43995" name="Picture 1" descr="A screenshot of a computer erro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3954" cy="211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C1C1" w14:textId="77777777" w:rsidR="00725E2D" w:rsidRDefault="00725E2D" w:rsidP="00725E2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1C0BC642" w14:textId="7536D2ED" w:rsidR="00725E2D" w:rsidRDefault="00725E2D" w:rsidP="00725E2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The best model selected based on BIC is the one with ideol and news as explanatory variables and has the least AIC values with p-value &lt; 0.05.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The above model is now Model2.</w:t>
      </w:r>
    </w:p>
    <w:p w14:paraId="20D26D0B" w14:textId="77777777" w:rsidR="00725E2D" w:rsidRDefault="00725E2D" w:rsidP="004E470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4616469E" w14:textId="77777777" w:rsidR="00725E2D" w:rsidRPr="003628F4" w:rsidRDefault="00725E2D" w:rsidP="004E470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6E3FF0BB" w14:textId="34AADE58" w:rsidR="003628F4" w:rsidRDefault="00A170C3" w:rsidP="003628F4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[10] </w:t>
      </w:r>
      <w:r w:rsidR="003628F4" w:rsidRPr="003628F4">
        <w:rPr>
          <w:rFonts w:ascii="Times New Roman" w:eastAsia="Times New Roman" w:hAnsi="Times New Roman" w:cs="Times New Roman"/>
          <w:sz w:val="24"/>
          <w:szCs w:val="24"/>
          <w:lang w:val="en-CA"/>
        </w:rPr>
        <w:t>Create a graph to compare the fitted models for different ideology</w:t>
      </w:r>
      <w:r w:rsidR="003628F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using Model 2.</w:t>
      </w:r>
    </w:p>
    <w:p w14:paraId="0E7B51E0" w14:textId="5BE20A56" w:rsidR="000439CF" w:rsidRDefault="006A09DA" w:rsidP="000439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6A09DA">
        <w:rPr>
          <w:rFonts w:ascii="Times New Roman" w:eastAsia="Times New Roman" w:hAnsi="Times New Roman" w:cs="Times New Roman"/>
          <w:noProof/>
          <w:sz w:val="24"/>
          <w:szCs w:val="24"/>
          <w:lang w:val="en-CA"/>
        </w:rPr>
        <w:lastRenderedPageBreak/>
        <w:drawing>
          <wp:inline distT="0" distB="0" distL="0" distR="0" wp14:anchorId="09B36454" wp14:editId="05B51322">
            <wp:extent cx="5209969" cy="3905547"/>
            <wp:effectExtent l="0" t="0" r="0" b="0"/>
            <wp:docPr id="944479558" name="Picture 1" descr="A graph of colored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79558" name="Picture 1" descr="A graph of colored lines and number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220" cy="391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1CB4" w14:textId="68C5AF82" w:rsidR="00DA5280" w:rsidRDefault="00DA5280" w:rsidP="000439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Above ideology 1 to ideology 7 are compared in Model2 (news used to predict abor) and it shows that they are parallel and reach at same point after some time. Ideology 1 is at the highest for probability of abor whereas ideology 7 is the least in predicting.</w:t>
      </w:r>
      <w:r w:rsidR="00AB2057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The parallelism of curves in horizontal dimension implies that two curves never cross. At each news values, for example, ideology 7 has a lower estimated probability of abor than other news values.</w:t>
      </w:r>
    </w:p>
    <w:p w14:paraId="7508F803" w14:textId="77777777" w:rsidR="000439CF" w:rsidRPr="000439CF" w:rsidRDefault="000439CF" w:rsidP="000439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7939F081" w14:textId="43DF8E45" w:rsidR="008B56C7" w:rsidRPr="003628F4" w:rsidRDefault="00A170C3" w:rsidP="003628F4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[10] </w:t>
      </w:r>
      <w:r w:rsidR="008B56C7">
        <w:rPr>
          <w:rFonts w:ascii="Times New Roman" w:eastAsia="Times New Roman" w:hAnsi="Times New Roman" w:cs="Times New Roman"/>
          <w:sz w:val="24"/>
          <w:szCs w:val="24"/>
          <w:lang w:val="en-CA"/>
        </w:rPr>
        <w:t>Construct an ROC curve, report the area under it for models 1 and 2. What is your conclusion?</w:t>
      </w:r>
    </w:p>
    <w:p w14:paraId="32E3D780" w14:textId="46F14E39" w:rsidR="00C254E6" w:rsidRPr="00A30637" w:rsidRDefault="00C254E6" w:rsidP="00A30637">
      <w:pPr>
        <w:pStyle w:val="ListParagraph"/>
        <w:ind w:left="2160"/>
        <w:rPr>
          <w:rFonts w:ascii="Times New Roman" w:eastAsiaTheme="minorEastAsia" w:hAnsi="Times New Roman" w:cs="Times New Roman"/>
          <w:b/>
          <w:bCs/>
          <w:lang w:val="en-CA"/>
        </w:rPr>
      </w:pPr>
    </w:p>
    <w:p w14:paraId="2943DBF7" w14:textId="28AE326B" w:rsidR="00A12712" w:rsidRDefault="000439CF" w:rsidP="00F910E0">
      <w:pPr>
        <w:rPr>
          <w:rFonts w:ascii="Times New Roman" w:eastAsiaTheme="minorEastAsia" w:hAnsi="Times New Roman" w:cs="Times New Roman"/>
          <w:lang w:val="en-CA"/>
        </w:rPr>
      </w:pPr>
      <w:r w:rsidRPr="000439CF">
        <w:rPr>
          <w:rFonts w:ascii="Times New Roman" w:eastAsiaTheme="minorEastAsia" w:hAnsi="Times New Roman" w:cs="Times New Roman"/>
          <w:noProof/>
          <w:lang w:val="en-CA"/>
        </w:rPr>
        <w:lastRenderedPageBreak/>
        <w:drawing>
          <wp:inline distT="0" distB="0" distL="0" distR="0" wp14:anchorId="3DD0F5C8" wp14:editId="499B7A5F">
            <wp:extent cx="6858000" cy="3357880"/>
            <wp:effectExtent l="0" t="0" r="0" b="0"/>
            <wp:docPr id="144080641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06411" name="Picture 1" descr="A screenshot of a computer cod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56A1" w14:textId="2B6FDCAA" w:rsidR="000439CF" w:rsidRDefault="006240B7" w:rsidP="00F910E0">
      <w:pPr>
        <w:rPr>
          <w:rFonts w:ascii="Times New Roman" w:eastAsiaTheme="minorEastAsia" w:hAnsi="Times New Roman" w:cs="Times New Roman"/>
          <w:lang w:val="en-CA"/>
        </w:rPr>
      </w:pPr>
      <w:r w:rsidRPr="006240B7">
        <w:rPr>
          <w:rFonts w:ascii="Times New Roman" w:eastAsiaTheme="minorEastAsia" w:hAnsi="Times New Roman" w:cs="Times New Roman"/>
          <w:noProof/>
          <w:lang w:val="en-CA"/>
        </w:rPr>
        <w:drawing>
          <wp:inline distT="0" distB="0" distL="0" distR="0" wp14:anchorId="7D71267E" wp14:editId="051F75D9">
            <wp:extent cx="4241260" cy="3551270"/>
            <wp:effectExtent l="0" t="0" r="635" b="5080"/>
            <wp:docPr id="2101549218" name="Picture 1" descr="A graph of a mod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49218" name="Picture 1" descr="A graph of a mode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4581" cy="35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B1DD" w14:textId="77777777" w:rsidR="006240B7" w:rsidRDefault="006240B7" w:rsidP="00F910E0">
      <w:pPr>
        <w:rPr>
          <w:rFonts w:ascii="Times New Roman" w:eastAsiaTheme="minorEastAsia" w:hAnsi="Times New Roman" w:cs="Times New Roman"/>
          <w:lang w:val="en-CA"/>
        </w:rPr>
      </w:pPr>
    </w:p>
    <w:p w14:paraId="04EC10BA" w14:textId="27A25353" w:rsidR="006240B7" w:rsidRDefault="006240B7" w:rsidP="004611E5">
      <w:pPr>
        <w:rPr>
          <w:rFonts w:ascii="Times New Roman" w:eastAsiaTheme="minorEastAsia" w:hAnsi="Times New Roman" w:cs="Times New Roman"/>
          <w:lang w:val="en-CA"/>
        </w:rPr>
      </w:pPr>
      <w:r>
        <w:rPr>
          <w:rFonts w:ascii="Times New Roman" w:eastAsiaTheme="minorEastAsia" w:hAnsi="Times New Roman" w:cs="Times New Roman"/>
          <w:lang w:val="en-CA"/>
        </w:rPr>
        <w:t xml:space="preserve">Comparing the ROC curves and the </w:t>
      </w:r>
      <w:r w:rsidR="00E3189B">
        <w:rPr>
          <w:rFonts w:ascii="Times New Roman" w:eastAsiaTheme="minorEastAsia" w:hAnsi="Times New Roman" w:cs="Times New Roman"/>
          <w:lang w:val="en-CA"/>
        </w:rPr>
        <w:t>AUC values (</w:t>
      </w:r>
      <w:r>
        <w:rPr>
          <w:rFonts w:ascii="Times New Roman" w:eastAsiaTheme="minorEastAsia" w:hAnsi="Times New Roman" w:cs="Times New Roman"/>
          <w:lang w:val="en-CA"/>
        </w:rPr>
        <w:t>area under the curve</w:t>
      </w:r>
      <w:r w:rsidR="00E3189B">
        <w:rPr>
          <w:rFonts w:ascii="Times New Roman" w:eastAsiaTheme="minorEastAsia" w:hAnsi="Times New Roman" w:cs="Times New Roman"/>
          <w:lang w:val="en-CA"/>
        </w:rPr>
        <w:t>)</w:t>
      </w:r>
      <w:r>
        <w:rPr>
          <w:rFonts w:ascii="Times New Roman" w:eastAsiaTheme="minorEastAsia" w:hAnsi="Times New Roman" w:cs="Times New Roman"/>
          <w:lang w:val="en-CA"/>
        </w:rPr>
        <w:t xml:space="preserve">, Model1 has larger AUC compared to </w:t>
      </w:r>
      <w:r w:rsidR="00310BE9">
        <w:rPr>
          <w:rFonts w:ascii="Times New Roman" w:eastAsiaTheme="minorEastAsia" w:hAnsi="Times New Roman" w:cs="Times New Roman"/>
          <w:lang w:val="en-CA"/>
        </w:rPr>
        <w:t>Model2.</w:t>
      </w:r>
      <w:r w:rsidR="00E3189B">
        <w:rPr>
          <w:rFonts w:ascii="Times New Roman" w:eastAsiaTheme="minorEastAsia" w:hAnsi="Times New Roman" w:cs="Times New Roman"/>
          <w:lang w:val="en-CA"/>
        </w:rPr>
        <w:t xml:space="preserve"> Based on the AUC values we can use Model1 instead of Model2, but there is not much difference between them (94% for Model1 with 3 predictors and 92% for Model2 with 2 predictors). As there is not much difference, we can say that Model2 is better model with lesser predictors and </w:t>
      </w:r>
      <w:proofErr w:type="gramStart"/>
      <w:r w:rsidR="00E3189B">
        <w:rPr>
          <w:rFonts w:ascii="Times New Roman" w:eastAsiaTheme="minorEastAsia" w:hAnsi="Times New Roman" w:cs="Times New Roman"/>
          <w:lang w:val="en-CA"/>
        </w:rPr>
        <w:t>a</w:t>
      </w:r>
      <w:proofErr w:type="gramEnd"/>
      <w:r w:rsidR="00E3189B">
        <w:rPr>
          <w:rFonts w:ascii="Times New Roman" w:eastAsiaTheme="minorEastAsia" w:hAnsi="Times New Roman" w:cs="Times New Roman"/>
          <w:lang w:val="en-CA"/>
        </w:rPr>
        <w:t xml:space="preserve"> AUC value of 0.9223.</w:t>
      </w:r>
    </w:p>
    <w:p w14:paraId="137EB844" w14:textId="77777777" w:rsidR="006240B7" w:rsidRPr="00945BE3" w:rsidRDefault="006240B7" w:rsidP="00F910E0">
      <w:pPr>
        <w:rPr>
          <w:rFonts w:ascii="Times New Roman" w:eastAsiaTheme="minorEastAsia" w:hAnsi="Times New Roman" w:cs="Times New Roman"/>
          <w:lang w:val="en-CA"/>
        </w:rPr>
      </w:pPr>
    </w:p>
    <w:sectPr w:rsidR="006240B7" w:rsidRPr="00945BE3" w:rsidSect="005A0849">
      <w:headerReference w:type="default" r:id="rId29"/>
      <w:footerReference w:type="default" r:id="rId30"/>
      <w:headerReference w:type="first" r:id="rId31"/>
      <w:pgSz w:w="12240" w:h="15840"/>
      <w:pgMar w:top="1440" w:right="720" w:bottom="1123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12D33" w14:textId="77777777" w:rsidR="00BC70BA" w:rsidRDefault="00BC70BA" w:rsidP="00FC1A01">
      <w:pPr>
        <w:spacing w:after="0" w:line="240" w:lineRule="auto"/>
      </w:pPr>
      <w:r>
        <w:separator/>
      </w:r>
    </w:p>
  </w:endnote>
  <w:endnote w:type="continuationSeparator" w:id="0">
    <w:p w14:paraId="79D373D1" w14:textId="77777777" w:rsidR="00BC70BA" w:rsidRDefault="00BC70BA" w:rsidP="00FC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AAC0D" w14:textId="70BD2673" w:rsidR="00EF3CE5" w:rsidRDefault="00EF3CE5">
    <w:pPr>
      <w:pStyle w:val="Footer"/>
    </w:pP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589BB" w14:textId="77777777" w:rsidR="00BC70BA" w:rsidRDefault="00BC70BA" w:rsidP="00FC1A01">
      <w:pPr>
        <w:spacing w:after="0" w:line="240" w:lineRule="auto"/>
      </w:pPr>
      <w:r>
        <w:separator/>
      </w:r>
    </w:p>
  </w:footnote>
  <w:footnote w:type="continuationSeparator" w:id="0">
    <w:p w14:paraId="41D50B65" w14:textId="77777777" w:rsidR="00BC70BA" w:rsidRDefault="00BC70BA" w:rsidP="00FC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ED6D" w14:textId="23790D5A" w:rsidR="00A15017" w:rsidRDefault="00A15017" w:rsidP="00FC1A01">
    <w:pPr>
      <w:pStyle w:val="Header"/>
      <w:tabs>
        <w:tab w:val="clear" w:pos="9360"/>
        <w:tab w:val="right" w:pos="1080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016AB" w14:textId="67EC9699" w:rsidR="004F7BDC" w:rsidRDefault="006B143B">
    <w:pPr>
      <w:pStyle w:val="Header"/>
    </w:pPr>
    <w:r w:rsidRPr="003C754C">
      <w:rPr>
        <w:noProof/>
      </w:rPr>
      <w:drawing>
        <wp:inline distT="0" distB="0" distL="0" distR="0" wp14:anchorId="7A5A5501" wp14:editId="767BF701">
          <wp:extent cx="5939790" cy="937895"/>
          <wp:effectExtent l="0" t="0" r="0" b="0"/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alt="Graphical user interface, text, application, email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0;Description automatically generated" style="width:20in;height:780.75pt;visibility:visible;mso-wrap-style:square" o:bullet="t">
        <v:imagedata r:id="rId1" o:title="Graphical user interface, text, application, email&#13;&#13;&#13;&#13;&#13;&#13;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3;&#13;&#13;&#13;&#13;&#13;&#10;Description automatically generated" croptop="44386f" cropbottom="18828f" cropleft="5862f" cropright="57829f"/>
      </v:shape>
    </w:pict>
  </w:numPicBullet>
  <w:abstractNum w:abstractNumId="0" w15:restartNumberingAfterBreak="0">
    <w:nsid w:val="02010D84"/>
    <w:multiLevelType w:val="hybridMultilevel"/>
    <w:tmpl w:val="A450FE7C"/>
    <w:lvl w:ilvl="0" w:tplc="90440F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46086"/>
    <w:multiLevelType w:val="hybridMultilevel"/>
    <w:tmpl w:val="9F7825F2"/>
    <w:lvl w:ilvl="0" w:tplc="69E281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777135"/>
    <w:multiLevelType w:val="hybridMultilevel"/>
    <w:tmpl w:val="94D2A940"/>
    <w:lvl w:ilvl="0" w:tplc="ECCAC0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855FD3"/>
    <w:multiLevelType w:val="hybridMultilevel"/>
    <w:tmpl w:val="FFB2072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61226"/>
    <w:multiLevelType w:val="hybridMultilevel"/>
    <w:tmpl w:val="67B2A83E"/>
    <w:lvl w:ilvl="0" w:tplc="69D6C23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60C4C"/>
    <w:multiLevelType w:val="hybridMultilevel"/>
    <w:tmpl w:val="43708576"/>
    <w:lvl w:ilvl="0" w:tplc="7CAA28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250987"/>
    <w:multiLevelType w:val="hybridMultilevel"/>
    <w:tmpl w:val="865CF08C"/>
    <w:lvl w:ilvl="0" w:tplc="B2C0DC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30D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060B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DEE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4211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FA2C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90F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7E48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5AC5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0FD5E47"/>
    <w:multiLevelType w:val="hybridMultilevel"/>
    <w:tmpl w:val="428A3868"/>
    <w:lvl w:ilvl="0" w:tplc="7BDC04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D7776"/>
    <w:multiLevelType w:val="hybridMultilevel"/>
    <w:tmpl w:val="22AA3178"/>
    <w:lvl w:ilvl="0" w:tplc="CB762D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8B0983"/>
    <w:multiLevelType w:val="hybridMultilevel"/>
    <w:tmpl w:val="14845F4A"/>
    <w:lvl w:ilvl="0" w:tplc="9A40F2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2419F"/>
    <w:multiLevelType w:val="hybridMultilevel"/>
    <w:tmpl w:val="AFB072FC"/>
    <w:lvl w:ilvl="0" w:tplc="48FC3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5529EC"/>
    <w:multiLevelType w:val="hybridMultilevel"/>
    <w:tmpl w:val="14507DC4"/>
    <w:lvl w:ilvl="0" w:tplc="4BAC6D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780E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B09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DAFF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46C6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205E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28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EF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F269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D01664F"/>
    <w:multiLevelType w:val="multilevel"/>
    <w:tmpl w:val="69D2F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2E5C35"/>
    <w:multiLevelType w:val="hybridMultilevel"/>
    <w:tmpl w:val="52E6A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5744BE"/>
    <w:multiLevelType w:val="hybridMultilevel"/>
    <w:tmpl w:val="1EA85772"/>
    <w:lvl w:ilvl="0" w:tplc="58401B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A4F39"/>
    <w:multiLevelType w:val="hybridMultilevel"/>
    <w:tmpl w:val="90BCE3A2"/>
    <w:lvl w:ilvl="0" w:tplc="D1DC82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54182"/>
    <w:multiLevelType w:val="hybridMultilevel"/>
    <w:tmpl w:val="7B3E6B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40884"/>
    <w:multiLevelType w:val="hybridMultilevel"/>
    <w:tmpl w:val="B8EA9B9C"/>
    <w:lvl w:ilvl="0" w:tplc="377AC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22BE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2EB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CE59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DEDD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CCDF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AEB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DA29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9A08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22A434D"/>
    <w:multiLevelType w:val="hybridMultilevel"/>
    <w:tmpl w:val="F1BE9296"/>
    <w:lvl w:ilvl="0" w:tplc="FC2CBD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D0B14"/>
    <w:multiLevelType w:val="hybridMultilevel"/>
    <w:tmpl w:val="407E70E6"/>
    <w:lvl w:ilvl="0" w:tplc="AB127B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1E6C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862B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835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7AB6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D4F3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5CF3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6096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8652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3C4173D"/>
    <w:multiLevelType w:val="hybridMultilevel"/>
    <w:tmpl w:val="2AD0F848"/>
    <w:lvl w:ilvl="0" w:tplc="D48811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24470"/>
    <w:multiLevelType w:val="hybridMultilevel"/>
    <w:tmpl w:val="D8F4B878"/>
    <w:lvl w:ilvl="0" w:tplc="D8C466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D76FD"/>
    <w:multiLevelType w:val="hybridMultilevel"/>
    <w:tmpl w:val="6C347D34"/>
    <w:lvl w:ilvl="0" w:tplc="2A9616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A077A"/>
    <w:multiLevelType w:val="hybridMultilevel"/>
    <w:tmpl w:val="D7D802F4"/>
    <w:lvl w:ilvl="0" w:tplc="64A2F3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557FD"/>
    <w:multiLevelType w:val="multilevel"/>
    <w:tmpl w:val="A404A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8D0010"/>
    <w:multiLevelType w:val="hybridMultilevel"/>
    <w:tmpl w:val="FFB20726"/>
    <w:lvl w:ilvl="0" w:tplc="C04223F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4449E"/>
    <w:multiLevelType w:val="hybridMultilevel"/>
    <w:tmpl w:val="061818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049CC"/>
    <w:multiLevelType w:val="multilevel"/>
    <w:tmpl w:val="A6E2D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9C27F2"/>
    <w:multiLevelType w:val="hybridMultilevel"/>
    <w:tmpl w:val="18F03024"/>
    <w:lvl w:ilvl="0" w:tplc="446082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6069D3"/>
    <w:multiLevelType w:val="multilevel"/>
    <w:tmpl w:val="06B0D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CA1CF3"/>
    <w:multiLevelType w:val="hybridMultilevel"/>
    <w:tmpl w:val="FFB2072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50887"/>
    <w:multiLevelType w:val="hybridMultilevel"/>
    <w:tmpl w:val="4C3881F0"/>
    <w:lvl w:ilvl="0" w:tplc="22F0CC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50B37"/>
    <w:multiLevelType w:val="hybridMultilevel"/>
    <w:tmpl w:val="A08CC6E2"/>
    <w:lvl w:ilvl="0" w:tplc="E020EB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86C7A"/>
    <w:multiLevelType w:val="hybridMultilevel"/>
    <w:tmpl w:val="BCB859D6"/>
    <w:lvl w:ilvl="0" w:tplc="DA7078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A7098"/>
    <w:multiLevelType w:val="hybridMultilevel"/>
    <w:tmpl w:val="774289AC"/>
    <w:lvl w:ilvl="0" w:tplc="EEF60B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DC23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809C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D857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1E1E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524C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468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E4E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4ACC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075215B"/>
    <w:multiLevelType w:val="hybridMultilevel"/>
    <w:tmpl w:val="DB3C4DC0"/>
    <w:lvl w:ilvl="0" w:tplc="09185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12A88"/>
    <w:multiLevelType w:val="hybridMultilevel"/>
    <w:tmpl w:val="A98279F6"/>
    <w:lvl w:ilvl="0" w:tplc="432C7F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A2A4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563F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AA81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6899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FCB5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8C61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406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BE2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A993BD5"/>
    <w:multiLevelType w:val="multilevel"/>
    <w:tmpl w:val="94CCC3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CC2E31"/>
    <w:multiLevelType w:val="hybridMultilevel"/>
    <w:tmpl w:val="7B3E6B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E3CB4"/>
    <w:multiLevelType w:val="hybridMultilevel"/>
    <w:tmpl w:val="7E0899EC"/>
    <w:lvl w:ilvl="0" w:tplc="034480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956A1"/>
    <w:multiLevelType w:val="hybridMultilevel"/>
    <w:tmpl w:val="5F408DF6"/>
    <w:lvl w:ilvl="0" w:tplc="1C1EE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65E2D"/>
    <w:multiLevelType w:val="multilevel"/>
    <w:tmpl w:val="7302B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545898">
    <w:abstractNumId w:val="40"/>
  </w:num>
  <w:num w:numId="2" w16cid:durableId="788669908">
    <w:abstractNumId w:val="4"/>
  </w:num>
  <w:num w:numId="3" w16cid:durableId="1568148152">
    <w:abstractNumId w:val="25"/>
  </w:num>
  <w:num w:numId="4" w16cid:durableId="2033846452">
    <w:abstractNumId w:val="32"/>
  </w:num>
  <w:num w:numId="5" w16cid:durableId="1085416135">
    <w:abstractNumId w:val="7"/>
  </w:num>
  <w:num w:numId="6" w16cid:durableId="1203859156">
    <w:abstractNumId w:val="34"/>
  </w:num>
  <w:num w:numId="7" w16cid:durableId="747195651">
    <w:abstractNumId w:val="17"/>
  </w:num>
  <w:num w:numId="8" w16cid:durableId="505632325">
    <w:abstractNumId w:val="11"/>
  </w:num>
  <w:num w:numId="9" w16cid:durableId="1255935459">
    <w:abstractNumId w:val="36"/>
  </w:num>
  <w:num w:numId="10" w16cid:durableId="952520077">
    <w:abstractNumId w:val="6"/>
  </w:num>
  <w:num w:numId="11" w16cid:durableId="726536181">
    <w:abstractNumId w:val="19"/>
  </w:num>
  <w:num w:numId="12" w16cid:durableId="161507763">
    <w:abstractNumId w:val="33"/>
  </w:num>
  <w:num w:numId="13" w16cid:durableId="496238727">
    <w:abstractNumId w:val="21"/>
  </w:num>
  <w:num w:numId="14" w16cid:durableId="1528256878">
    <w:abstractNumId w:val="9"/>
  </w:num>
  <w:num w:numId="15" w16cid:durableId="682971622">
    <w:abstractNumId w:val="31"/>
  </w:num>
  <w:num w:numId="16" w16cid:durableId="1428229098">
    <w:abstractNumId w:val="22"/>
  </w:num>
  <w:num w:numId="17" w16cid:durableId="1964581268">
    <w:abstractNumId w:val="18"/>
  </w:num>
  <w:num w:numId="18" w16cid:durableId="1467890366">
    <w:abstractNumId w:val="5"/>
  </w:num>
  <w:num w:numId="19" w16cid:durableId="1434787743">
    <w:abstractNumId w:val="23"/>
  </w:num>
  <w:num w:numId="20" w16cid:durableId="1785036213">
    <w:abstractNumId w:val="15"/>
  </w:num>
  <w:num w:numId="21" w16cid:durableId="1266378680">
    <w:abstractNumId w:val="0"/>
  </w:num>
  <w:num w:numId="22" w16cid:durableId="1569029321">
    <w:abstractNumId w:val="14"/>
  </w:num>
  <w:num w:numId="23" w16cid:durableId="912617702">
    <w:abstractNumId w:val="39"/>
  </w:num>
  <w:num w:numId="24" w16cid:durableId="1489206511">
    <w:abstractNumId w:val="30"/>
  </w:num>
  <w:num w:numId="25" w16cid:durableId="953437709">
    <w:abstractNumId w:val="13"/>
  </w:num>
  <w:num w:numId="26" w16cid:durableId="1341539495">
    <w:abstractNumId w:val="24"/>
  </w:num>
  <w:num w:numId="27" w16cid:durableId="1599098876">
    <w:abstractNumId w:val="16"/>
  </w:num>
  <w:num w:numId="28" w16cid:durableId="1786193311">
    <w:abstractNumId w:val="3"/>
  </w:num>
  <w:num w:numId="29" w16cid:durableId="706375393">
    <w:abstractNumId w:val="26"/>
  </w:num>
  <w:num w:numId="30" w16cid:durableId="1095832572">
    <w:abstractNumId w:val="38"/>
  </w:num>
  <w:num w:numId="31" w16cid:durableId="1154685148">
    <w:abstractNumId w:val="27"/>
  </w:num>
  <w:num w:numId="32" w16cid:durableId="1533688810">
    <w:abstractNumId w:val="12"/>
  </w:num>
  <w:num w:numId="33" w16cid:durableId="179777209">
    <w:abstractNumId w:val="35"/>
  </w:num>
  <w:num w:numId="34" w16cid:durableId="1406993553">
    <w:abstractNumId w:val="20"/>
  </w:num>
  <w:num w:numId="35" w16cid:durableId="1066146417">
    <w:abstractNumId w:val="10"/>
  </w:num>
  <w:num w:numId="36" w16cid:durableId="1884243557">
    <w:abstractNumId w:val="37"/>
  </w:num>
  <w:num w:numId="37" w16cid:durableId="891117540">
    <w:abstractNumId w:val="29"/>
  </w:num>
  <w:num w:numId="38" w16cid:durableId="1354769133">
    <w:abstractNumId w:val="41"/>
  </w:num>
  <w:num w:numId="39" w16cid:durableId="750855568">
    <w:abstractNumId w:val="1"/>
  </w:num>
  <w:num w:numId="40" w16cid:durableId="1943756918">
    <w:abstractNumId w:val="8"/>
  </w:num>
  <w:num w:numId="41" w16cid:durableId="1272781017">
    <w:abstractNumId w:val="2"/>
  </w:num>
  <w:num w:numId="42" w16cid:durableId="123693418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C6F"/>
    <w:rsid w:val="000015E9"/>
    <w:rsid w:val="00001CFA"/>
    <w:rsid w:val="0000344E"/>
    <w:rsid w:val="000036C7"/>
    <w:rsid w:val="00004951"/>
    <w:rsid w:val="00004B3F"/>
    <w:rsid w:val="00005D77"/>
    <w:rsid w:val="00012539"/>
    <w:rsid w:val="00012AAF"/>
    <w:rsid w:val="00013655"/>
    <w:rsid w:val="00013794"/>
    <w:rsid w:val="000204E3"/>
    <w:rsid w:val="00020E2A"/>
    <w:rsid w:val="00022EE2"/>
    <w:rsid w:val="00024315"/>
    <w:rsid w:val="00025BB0"/>
    <w:rsid w:val="00027076"/>
    <w:rsid w:val="00027528"/>
    <w:rsid w:val="000302BA"/>
    <w:rsid w:val="00031583"/>
    <w:rsid w:val="0003224D"/>
    <w:rsid w:val="00035171"/>
    <w:rsid w:val="000356FB"/>
    <w:rsid w:val="000365F0"/>
    <w:rsid w:val="00036773"/>
    <w:rsid w:val="0003796D"/>
    <w:rsid w:val="00040CF4"/>
    <w:rsid w:val="00041FDF"/>
    <w:rsid w:val="00042661"/>
    <w:rsid w:val="000439CF"/>
    <w:rsid w:val="00045F60"/>
    <w:rsid w:val="00045FC4"/>
    <w:rsid w:val="0004740D"/>
    <w:rsid w:val="0005075D"/>
    <w:rsid w:val="00051FA5"/>
    <w:rsid w:val="00052108"/>
    <w:rsid w:val="00056E34"/>
    <w:rsid w:val="0005719F"/>
    <w:rsid w:val="00057B39"/>
    <w:rsid w:val="000605E9"/>
    <w:rsid w:val="00062242"/>
    <w:rsid w:val="00064837"/>
    <w:rsid w:val="0006530F"/>
    <w:rsid w:val="00065ACF"/>
    <w:rsid w:val="00070F4F"/>
    <w:rsid w:val="00072E5C"/>
    <w:rsid w:val="00073EFA"/>
    <w:rsid w:val="0007737B"/>
    <w:rsid w:val="00080490"/>
    <w:rsid w:val="0008142B"/>
    <w:rsid w:val="00082217"/>
    <w:rsid w:val="00085028"/>
    <w:rsid w:val="00085475"/>
    <w:rsid w:val="000947A7"/>
    <w:rsid w:val="00094A39"/>
    <w:rsid w:val="00097B1F"/>
    <w:rsid w:val="000A0619"/>
    <w:rsid w:val="000A44AB"/>
    <w:rsid w:val="000A4D90"/>
    <w:rsid w:val="000B0654"/>
    <w:rsid w:val="000B07E8"/>
    <w:rsid w:val="000B465A"/>
    <w:rsid w:val="000B4975"/>
    <w:rsid w:val="000B5337"/>
    <w:rsid w:val="000B6250"/>
    <w:rsid w:val="000C0AED"/>
    <w:rsid w:val="000C0C48"/>
    <w:rsid w:val="000C358D"/>
    <w:rsid w:val="000C520D"/>
    <w:rsid w:val="000C6BBE"/>
    <w:rsid w:val="000D444D"/>
    <w:rsid w:val="000D4C7D"/>
    <w:rsid w:val="000E2FA7"/>
    <w:rsid w:val="000E3398"/>
    <w:rsid w:val="000E351E"/>
    <w:rsid w:val="000E3C25"/>
    <w:rsid w:val="000E43E3"/>
    <w:rsid w:val="000E467A"/>
    <w:rsid w:val="000E5CBB"/>
    <w:rsid w:val="000F0EBA"/>
    <w:rsid w:val="000F171D"/>
    <w:rsid w:val="000F1F62"/>
    <w:rsid w:val="000F2D3C"/>
    <w:rsid w:val="000F549A"/>
    <w:rsid w:val="000F5F37"/>
    <w:rsid w:val="000F6B03"/>
    <w:rsid w:val="0010014D"/>
    <w:rsid w:val="00100596"/>
    <w:rsid w:val="00101458"/>
    <w:rsid w:val="00101E4A"/>
    <w:rsid w:val="00102083"/>
    <w:rsid w:val="00105CCB"/>
    <w:rsid w:val="0010695B"/>
    <w:rsid w:val="001113E0"/>
    <w:rsid w:val="00112412"/>
    <w:rsid w:val="00117EA2"/>
    <w:rsid w:val="001228A0"/>
    <w:rsid w:val="0012307F"/>
    <w:rsid w:val="00124156"/>
    <w:rsid w:val="00126160"/>
    <w:rsid w:val="0012783C"/>
    <w:rsid w:val="00132C8B"/>
    <w:rsid w:val="00134518"/>
    <w:rsid w:val="00134F86"/>
    <w:rsid w:val="0013709F"/>
    <w:rsid w:val="0014077E"/>
    <w:rsid w:val="00141417"/>
    <w:rsid w:val="00141ABA"/>
    <w:rsid w:val="001427A4"/>
    <w:rsid w:val="00146296"/>
    <w:rsid w:val="001517BC"/>
    <w:rsid w:val="00151E3B"/>
    <w:rsid w:val="00153B67"/>
    <w:rsid w:val="00153DD7"/>
    <w:rsid w:val="001559F3"/>
    <w:rsid w:val="00157CC0"/>
    <w:rsid w:val="00162368"/>
    <w:rsid w:val="00162657"/>
    <w:rsid w:val="0016271F"/>
    <w:rsid w:val="00162C9E"/>
    <w:rsid w:val="0016532D"/>
    <w:rsid w:val="00165AA4"/>
    <w:rsid w:val="00165F4A"/>
    <w:rsid w:val="001735D0"/>
    <w:rsid w:val="00181E29"/>
    <w:rsid w:val="00182DE9"/>
    <w:rsid w:val="00183E8E"/>
    <w:rsid w:val="001844AB"/>
    <w:rsid w:val="00185494"/>
    <w:rsid w:val="0019179A"/>
    <w:rsid w:val="00191CE1"/>
    <w:rsid w:val="0019295C"/>
    <w:rsid w:val="001935CD"/>
    <w:rsid w:val="00196CC9"/>
    <w:rsid w:val="001A0D17"/>
    <w:rsid w:val="001A1068"/>
    <w:rsid w:val="001A174B"/>
    <w:rsid w:val="001A29E4"/>
    <w:rsid w:val="001A3A9F"/>
    <w:rsid w:val="001A48F8"/>
    <w:rsid w:val="001A75B2"/>
    <w:rsid w:val="001A78A4"/>
    <w:rsid w:val="001B02A1"/>
    <w:rsid w:val="001B12CB"/>
    <w:rsid w:val="001C1A77"/>
    <w:rsid w:val="001C2A55"/>
    <w:rsid w:val="001C344D"/>
    <w:rsid w:val="001C6154"/>
    <w:rsid w:val="001C6286"/>
    <w:rsid w:val="001C6E0E"/>
    <w:rsid w:val="001C773A"/>
    <w:rsid w:val="001C7EB2"/>
    <w:rsid w:val="001D1BDB"/>
    <w:rsid w:val="001D1CEC"/>
    <w:rsid w:val="001D1FB1"/>
    <w:rsid w:val="001D472F"/>
    <w:rsid w:val="001D4FCA"/>
    <w:rsid w:val="001D5E10"/>
    <w:rsid w:val="001D6717"/>
    <w:rsid w:val="001D6C92"/>
    <w:rsid w:val="001D76A4"/>
    <w:rsid w:val="001D78E9"/>
    <w:rsid w:val="001E251A"/>
    <w:rsid w:val="001E4686"/>
    <w:rsid w:val="001E5399"/>
    <w:rsid w:val="001E721A"/>
    <w:rsid w:val="001F2B33"/>
    <w:rsid w:val="001F2B98"/>
    <w:rsid w:val="001F2EF5"/>
    <w:rsid w:val="001F2F24"/>
    <w:rsid w:val="001F69EA"/>
    <w:rsid w:val="001F6B66"/>
    <w:rsid w:val="00200B5C"/>
    <w:rsid w:val="0020359B"/>
    <w:rsid w:val="00207C16"/>
    <w:rsid w:val="002124E4"/>
    <w:rsid w:val="0021292B"/>
    <w:rsid w:val="002137DD"/>
    <w:rsid w:val="00213C0B"/>
    <w:rsid w:val="00213E6B"/>
    <w:rsid w:val="00214DC6"/>
    <w:rsid w:val="00217826"/>
    <w:rsid w:val="00222A39"/>
    <w:rsid w:val="00225244"/>
    <w:rsid w:val="00226226"/>
    <w:rsid w:val="002310B3"/>
    <w:rsid w:val="002311AF"/>
    <w:rsid w:val="002312A5"/>
    <w:rsid w:val="00231CED"/>
    <w:rsid w:val="00233CCA"/>
    <w:rsid w:val="00236A9E"/>
    <w:rsid w:val="00237EFA"/>
    <w:rsid w:val="0024128F"/>
    <w:rsid w:val="00241A2F"/>
    <w:rsid w:val="00243F94"/>
    <w:rsid w:val="00246E2C"/>
    <w:rsid w:val="002474D2"/>
    <w:rsid w:val="002506B8"/>
    <w:rsid w:val="002506D3"/>
    <w:rsid w:val="002559A2"/>
    <w:rsid w:val="00260BC9"/>
    <w:rsid w:val="00261145"/>
    <w:rsid w:val="002615B0"/>
    <w:rsid w:val="00264617"/>
    <w:rsid w:val="00265A93"/>
    <w:rsid w:val="002668BA"/>
    <w:rsid w:val="002677D8"/>
    <w:rsid w:val="0026793D"/>
    <w:rsid w:val="002742E6"/>
    <w:rsid w:val="00276B35"/>
    <w:rsid w:val="002773C5"/>
    <w:rsid w:val="00277581"/>
    <w:rsid w:val="00277BF3"/>
    <w:rsid w:val="00277D0A"/>
    <w:rsid w:val="00280C12"/>
    <w:rsid w:val="00284CB3"/>
    <w:rsid w:val="0028701B"/>
    <w:rsid w:val="00290FDC"/>
    <w:rsid w:val="002971E0"/>
    <w:rsid w:val="00297ED2"/>
    <w:rsid w:val="002A01EB"/>
    <w:rsid w:val="002A378C"/>
    <w:rsid w:val="002A3D01"/>
    <w:rsid w:val="002A71A3"/>
    <w:rsid w:val="002B1555"/>
    <w:rsid w:val="002B20A5"/>
    <w:rsid w:val="002B2BBA"/>
    <w:rsid w:val="002B720C"/>
    <w:rsid w:val="002B758E"/>
    <w:rsid w:val="002C19F1"/>
    <w:rsid w:val="002C3BEF"/>
    <w:rsid w:val="002C44D4"/>
    <w:rsid w:val="002C47F0"/>
    <w:rsid w:val="002C4D56"/>
    <w:rsid w:val="002D1566"/>
    <w:rsid w:val="002D49F9"/>
    <w:rsid w:val="002D61C1"/>
    <w:rsid w:val="002D6226"/>
    <w:rsid w:val="002D6B99"/>
    <w:rsid w:val="002E7191"/>
    <w:rsid w:val="002F1BEB"/>
    <w:rsid w:val="002F2973"/>
    <w:rsid w:val="002F53F8"/>
    <w:rsid w:val="002F5923"/>
    <w:rsid w:val="003000C3"/>
    <w:rsid w:val="00301950"/>
    <w:rsid w:val="003028F3"/>
    <w:rsid w:val="00302C1D"/>
    <w:rsid w:val="0031036A"/>
    <w:rsid w:val="00310BE9"/>
    <w:rsid w:val="00315E06"/>
    <w:rsid w:val="00316E22"/>
    <w:rsid w:val="00317D28"/>
    <w:rsid w:val="0032235E"/>
    <w:rsid w:val="00322852"/>
    <w:rsid w:val="00323FF2"/>
    <w:rsid w:val="00325A80"/>
    <w:rsid w:val="00327C28"/>
    <w:rsid w:val="003328B6"/>
    <w:rsid w:val="00337B90"/>
    <w:rsid w:val="00342A2E"/>
    <w:rsid w:val="00343132"/>
    <w:rsid w:val="00344B49"/>
    <w:rsid w:val="00345ABF"/>
    <w:rsid w:val="00346823"/>
    <w:rsid w:val="00352AFA"/>
    <w:rsid w:val="00354040"/>
    <w:rsid w:val="00354AE8"/>
    <w:rsid w:val="00355364"/>
    <w:rsid w:val="00355AA2"/>
    <w:rsid w:val="00357457"/>
    <w:rsid w:val="00361A63"/>
    <w:rsid w:val="003628F4"/>
    <w:rsid w:val="00362CCC"/>
    <w:rsid w:val="00364F93"/>
    <w:rsid w:val="00365612"/>
    <w:rsid w:val="00370052"/>
    <w:rsid w:val="00374BE1"/>
    <w:rsid w:val="00374CAB"/>
    <w:rsid w:val="0037553C"/>
    <w:rsid w:val="003808CB"/>
    <w:rsid w:val="00381855"/>
    <w:rsid w:val="00381BF2"/>
    <w:rsid w:val="00383F72"/>
    <w:rsid w:val="003853CC"/>
    <w:rsid w:val="00385AE6"/>
    <w:rsid w:val="0039033B"/>
    <w:rsid w:val="003919B5"/>
    <w:rsid w:val="003922DF"/>
    <w:rsid w:val="003934C7"/>
    <w:rsid w:val="00394022"/>
    <w:rsid w:val="00395634"/>
    <w:rsid w:val="00396539"/>
    <w:rsid w:val="003A5F0F"/>
    <w:rsid w:val="003B0EBE"/>
    <w:rsid w:val="003B1DEF"/>
    <w:rsid w:val="003B2220"/>
    <w:rsid w:val="003B35BB"/>
    <w:rsid w:val="003B505E"/>
    <w:rsid w:val="003B6B5A"/>
    <w:rsid w:val="003C1B0B"/>
    <w:rsid w:val="003C2123"/>
    <w:rsid w:val="003C2644"/>
    <w:rsid w:val="003C56A8"/>
    <w:rsid w:val="003D3CFE"/>
    <w:rsid w:val="003D5C52"/>
    <w:rsid w:val="003D6D2F"/>
    <w:rsid w:val="003E03F2"/>
    <w:rsid w:val="003E2F96"/>
    <w:rsid w:val="003E34FA"/>
    <w:rsid w:val="003E4344"/>
    <w:rsid w:val="003E638B"/>
    <w:rsid w:val="003E6497"/>
    <w:rsid w:val="003E728A"/>
    <w:rsid w:val="003F05EE"/>
    <w:rsid w:val="003F489E"/>
    <w:rsid w:val="003F4C42"/>
    <w:rsid w:val="003F772B"/>
    <w:rsid w:val="00400499"/>
    <w:rsid w:val="0040338B"/>
    <w:rsid w:val="00406849"/>
    <w:rsid w:val="00407BA2"/>
    <w:rsid w:val="00410D4B"/>
    <w:rsid w:val="004212B6"/>
    <w:rsid w:val="00424522"/>
    <w:rsid w:val="0042625B"/>
    <w:rsid w:val="00426922"/>
    <w:rsid w:val="00431DCB"/>
    <w:rsid w:val="00433BCB"/>
    <w:rsid w:val="0043462D"/>
    <w:rsid w:val="00440658"/>
    <w:rsid w:val="00443AD2"/>
    <w:rsid w:val="00445431"/>
    <w:rsid w:val="00455FC2"/>
    <w:rsid w:val="00460B04"/>
    <w:rsid w:val="004611E5"/>
    <w:rsid w:val="00461492"/>
    <w:rsid w:val="004626EA"/>
    <w:rsid w:val="00462D5E"/>
    <w:rsid w:val="004634CF"/>
    <w:rsid w:val="00464BF7"/>
    <w:rsid w:val="00464DCE"/>
    <w:rsid w:val="0046561F"/>
    <w:rsid w:val="00465D06"/>
    <w:rsid w:val="004716F2"/>
    <w:rsid w:val="00472911"/>
    <w:rsid w:val="004730F2"/>
    <w:rsid w:val="00474325"/>
    <w:rsid w:val="004749D7"/>
    <w:rsid w:val="00475D59"/>
    <w:rsid w:val="0047696F"/>
    <w:rsid w:val="00476A65"/>
    <w:rsid w:val="004771B9"/>
    <w:rsid w:val="00477519"/>
    <w:rsid w:val="00480408"/>
    <w:rsid w:val="00483DAF"/>
    <w:rsid w:val="00485DDF"/>
    <w:rsid w:val="00485E10"/>
    <w:rsid w:val="00486782"/>
    <w:rsid w:val="00486E04"/>
    <w:rsid w:val="004874AE"/>
    <w:rsid w:val="004901DB"/>
    <w:rsid w:val="00491410"/>
    <w:rsid w:val="00494013"/>
    <w:rsid w:val="00494084"/>
    <w:rsid w:val="00495B39"/>
    <w:rsid w:val="00497813"/>
    <w:rsid w:val="004A1FCE"/>
    <w:rsid w:val="004A2B49"/>
    <w:rsid w:val="004A2D05"/>
    <w:rsid w:val="004A5100"/>
    <w:rsid w:val="004A5C1D"/>
    <w:rsid w:val="004A676F"/>
    <w:rsid w:val="004A702F"/>
    <w:rsid w:val="004B1FDA"/>
    <w:rsid w:val="004B5CAD"/>
    <w:rsid w:val="004B754B"/>
    <w:rsid w:val="004C4A30"/>
    <w:rsid w:val="004C6763"/>
    <w:rsid w:val="004C7AC1"/>
    <w:rsid w:val="004C7E94"/>
    <w:rsid w:val="004D04B2"/>
    <w:rsid w:val="004D45D2"/>
    <w:rsid w:val="004D5B15"/>
    <w:rsid w:val="004E029F"/>
    <w:rsid w:val="004E2155"/>
    <w:rsid w:val="004E4706"/>
    <w:rsid w:val="004E51B8"/>
    <w:rsid w:val="004E5D75"/>
    <w:rsid w:val="004E6B22"/>
    <w:rsid w:val="004E6C88"/>
    <w:rsid w:val="004E768C"/>
    <w:rsid w:val="004F0011"/>
    <w:rsid w:val="004F1A14"/>
    <w:rsid w:val="004F3EE7"/>
    <w:rsid w:val="004F43A9"/>
    <w:rsid w:val="004F6649"/>
    <w:rsid w:val="004F7BDC"/>
    <w:rsid w:val="00501475"/>
    <w:rsid w:val="00501566"/>
    <w:rsid w:val="00501722"/>
    <w:rsid w:val="00502657"/>
    <w:rsid w:val="005057BD"/>
    <w:rsid w:val="0051038B"/>
    <w:rsid w:val="00511342"/>
    <w:rsid w:val="0051195C"/>
    <w:rsid w:val="00512095"/>
    <w:rsid w:val="00513601"/>
    <w:rsid w:val="00514B00"/>
    <w:rsid w:val="005208D8"/>
    <w:rsid w:val="005212AA"/>
    <w:rsid w:val="00522D4A"/>
    <w:rsid w:val="00522EFD"/>
    <w:rsid w:val="00523AB4"/>
    <w:rsid w:val="0052665A"/>
    <w:rsid w:val="00530973"/>
    <w:rsid w:val="00534759"/>
    <w:rsid w:val="0053519E"/>
    <w:rsid w:val="00541078"/>
    <w:rsid w:val="00543680"/>
    <w:rsid w:val="00544A19"/>
    <w:rsid w:val="00544B3E"/>
    <w:rsid w:val="00544F3B"/>
    <w:rsid w:val="00546046"/>
    <w:rsid w:val="0054741D"/>
    <w:rsid w:val="00551981"/>
    <w:rsid w:val="00552C02"/>
    <w:rsid w:val="00552DBC"/>
    <w:rsid w:val="00552DD1"/>
    <w:rsid w:val="0055627B"/>
    <w:rsid w:val="00556DD0"/>
    <w:rsid w:val="00561254"/>
    <w:rsid w:val="00562465"/>
    <w:rsid w:val="00564FE1"/>
    <w:rsid w:val="00565779"/>
    <w:rsid w:val="00566E1E"/>
    <w:rsid w:val="005729B5"/>
    <w:rsid w:val="005740DB"/>
    <w:rsid w:val="005765B3"/>
    <w:rsid w:val="0058079C"/>
    <w:rsid w:val="00583E96"/>
    <w:rsid w:val="00585BF9"/>
    <w:rsid w:val="00585DC1"/>
    <w:rsid w:val="0058743D"/>
    <w:rsid w:val="00587863"/>
    <w:rsid w:val="00590EC6"/>
    <w:rsid w:val="00591331"/>
    <w:rsid w:val="005931B9"/>
    <w:rsid w:val="00595D66"/>
    <w:rsid w:val="005A029F"/>
    <w:rsid w:val="005A0849"/>
    <w:rsid w:val="005A1841"/>
    <w:rsid w:val="005A281D"/>
    <w:rsid w:val="005A30F4"/>
    <w:rsid w:val="005A6229"/>
    <w:rsid w:val="005A76FF"/>
    <w:rsid w:val="005A7D61"/>
    <w:rsid w:val="005B3148"/>
    <w:rsid w:val="005B4573"/>
    <w:rsid w:val="005B526B"/>
    <w:rsid w:val="005B5AF6"/>
    <w:rsid w:val="005B5C60"/>
    <w:rsid w:val="005B735C"/>
    <w:rsid w:val="005B781A"/>
    <w:rsid w:val="005C6CE5"/>
    <w:rsid w:val="005C75A2"/>
    <w:rsid w:val="005D0645"/>
    <w:rsid w:val="005D18A6"/>
    <w:rsid w:val="005D1DB0"/>
    <w:rsid w:val="005D2D91"/>
    <w:rsid w:val="005D399A"/>
    <w:rsid w:val="005D5CB7"/>
    <w:rsid w:val="005E07FB"/>
    <w:rsid w:val="005E17B0"/>
    <w:rsid w:val="005E181F"/>
    <w:rsid w:val="005E1930"/>
    <w:rsid w:val="005E3C62"/>
    <w:rsid w:val="005E70DC"/>
    <w:rsid w:val="005F2C97"/>
    <w:rsid w:val="005F2D6E"/>
    <w:rsid w:val="005F3E66"/>
    <w:rsid w:val="005F407E"/>
    <w:rsid w:val="005F4EDE"/>
    <w:rsid w:val="005F60C1"/>
    <w:rsid w:val="005F7FE7"/>
    <w:rsid w:val="006002A3"/>
    <w:rsid w:val="0060235B"/>
    <w:rsid w:val="00602E04"/>
    <w:rsid w:val="00603805"/>
    <w:rsid w:val="0060465F"/>
    <w:rsid w:val="00610706"/>
    <w:rsid w:val="00610FBA"/>
    <w:rsid w:val="006140EA"/>
    <w:rsid w:val="00614387"/>
    <w:rsid w:val="006152DE"/>
    <w:rsid w:val="00616FDA"/>
    <w:rsid w:val="00617E19"/>
    <w:rsid w:val="006211F3"/>
    <w:rsid w:val="00621837"/>
    <w:rsid w:val="006240B7"/>
    <w:rsid w:val="006251D5"/>
    <w:rsid w:val="00627D30"/>
    <w:rsid w:val="0063152F"/>
    <w:rsid w:val="00631E46"/>
    <w:rsid w:val="00634527"/>
    <w:rsid w:val="00635181"/>
    <w:rsid w:val="00636C85"/>
    <w:rsid w:val="00637A0A"/>
    <w:rsid w:val="006416F2"/>
    <w:rsid w:val="006434CD"/>
    <w:rsid w:val="00643DAA"/>
    <w:rsid w:val="0064700F"/>
    <w:rsid w:val="0064733D"/>
    <w:rsid w:val="00647C94"/>
    <w:rsid w:val="006507B6"/>
    <w:rsid w:val="00651778"/>
    <w:rsid w:val="006529FC"/>
    <w:rsid w:val="00653A63"/>
    <w:rsid w:val="00656848"/>
    <w:rsid w:val="00657169"/>
    <w:rsid w:val="0065739B"/>
    <w:rsid w:val="006576AA"/>
    <w:rsid w:val="00657D27"/>
    <w:rsid w:val="00661DAD"/>
    <w:rsid w:val="00665AB3"/>
    <w:rsid w:val="0066733F"/>
    <w:rsid w:val="00671617"/>
    <w:rsid w:val="00671D7D"/>
    <w:rsid w:val="006742DC"/>
    <w:rsid w:val="00676811"/>
    <w:rsid w:val="00680647"/>
    <w:rsid w:val="00681130"/>
    <w:rsid w:val="00681D39"/>
    <w:rsid w:val="00682490"/>
    <w:rsid w:val="0068295E"/>
    <w:rsid w:val="006867D1"/>
    <w:rsid w:val="00686DF2"/>
    <w:rsid w:val="006900AF"/>
    <w:rsid w:val="00690E04"/>
    <w:rsid w:val="006924C9"/>
    <w:rsid w:val="00693A05"/>
    <w:rsid w:val="00695E92"/>
    <w:rsid w:val="006A04DC"/>
    <w:rsid w:val="006A09DA"/>
    <w:rsid w:val="006A2CD7"/>
    <w:rsid w:val="006A2EC6"/>
    <w:rsid w:val="006A32E5"/>
    <w:rsid w:val="006A35E4"/>
    <w:rsid w:val="006A4D8A"/>
    <w:rsid w:val="006A5626"/>
    <w:rsid w:val="006A5893"/>
    <w:rsid w:val="006B143B"/>
    <w:rsid w:val="006B28F0"/>
    <w:rsid w:val="006B3A04"/>
    <w:rsid w:val="006B3CB1"/>
    <w:rsid w:val="006B4076"/>
    <w:rsid w:val="006C62AF"/>
    <w:rsid w:val="006C750F"/>
    <w:rsid w:val="006D08E1"/>
    <w:rsid w:val="006D16D9"/>
    <w:rsid w:val="006D1ED7"/>
    <w:rsid w:val="006D43FE"/>
    <w:rsid w:val="006D74C1"/>
    <w:rsid w:val="006E209C"/>
    <w:rsid w:val="006E2272"/>
    <w:rsid w:val="006E2FCB"/>
    <w:rsid w:val="006E318B"/>
    <w:rsid w:val="006E3BD0"/>
    <w:rsid w:val="006E44EE"/>
    <w:rsid w:val="006F172E"/>
    <w:rsid w:val="006F2ECA"/>
    <w:rsid w:val="007002ED"/>
    <w:rsid w:val="00702BD5"/>
    <w:rsid w:val="007030A3"/>
    <w:rsid w:val="00703D78"/>
    <w:rsid w:val="00704719"/>
    <w:rsid w:val="00705973"/>
    <w:rsid w:val="00706D0B"/>
    <w:rsid w:val="00707087"/>
    <w:rsid w:val="007108F4"/>
    <w:rsid w:val="00715503"/>
    <w:rsid w:val="00720530"/>
    <w:rsid w:val="00725BF0"/>
    <w:rsid w:val="00725E2D"/>
    <w:rsid w:val="00726BED"/>
    <w:rsid w:val="00734307"/>
    <w:rsid w:val="007355A6"/>
    <w:rsid w:val="007369A8"/>
    <w:rsid w:val="0074013E"/>
    <w:rsid w:val="0074323C"/>
    <w:rsid w:val="00743BEA"/>
    <w:rsid w:val="007468A9"/>
    <w:rsid w:val="007470E7"/>
    <w:rsid w:val="00751313"/>
    <w:rsid w:val="007531CF"/>
    <w:rsid w:val="00756F14"/>
    <w:rsid w:val="007611BA"/>
    <w:rsid w:val="00763978"/>
    <w:rsid w:val="00764308"/>
    <w:rsid w:val="007650D1"/>
    <w:rsid w:val="00766752"/>
    <w:rsid w:val="00767031"/>
    <w:rsid w:val="00770B69"/>
    <w:rsid w:val="0077105C"/>
    <w:rsid w:val="00771093"/>
    <w:rsid w:val="007772BC"/>
    <w:rsid w:val="00780755"/>
    <w:rsid w:val="00781823"/>
    <w:rsid w:val="00783A1F"/>
    <w:rsid w:val="0078596A"/>
    <w:rsid w:val="007879BB"/>
    <w:rsid w:val="00787E47"/>
    <w:rsid w:val="007905F3"/>
    <w:rsid w:val="00790649"/>
    <w:rsid w:val="00790F15"/>
    <w:rsid w:val="00792908"/>
    <w:rsid w:val="00794620"/>
    <w:rsid w:val="00794FF5"/>
    <w:rsid w:val="00796AD1"/>
    <w:rsid w:val="007A0993"/>
    <w:rsid w:val="007A1175"/>
    <w:rsid w:val="007A2A4A"/>
    <w:rsid w:val="007A3401"/>
    <w:rsid w:val="007A385E"/>
    <w:rsid w:val="007A58BF"/>
    <w:rsid w:val="007B41E6"/>
    <w:rsid w:val="007B6839"/>
    <w:rsid w:val="007C06C4"/>
    <w:rsid w:val="007C452B"/>
    <w:rsid w:val="007D0703"/>
    <w:rsid w:val="007D12CA"/>
    <w:rsid w:val="007D4696"/>
    <w:rsid w:val="007D7BD8"/>
    <w:rsid w:val="007E2FD3"/>
    <w:rsid w:val="007E339C"/>
    <w:rsid w:val="007E4174"/>
    <w:rsid w:val="007F0040"/>
    <w:rsid w:val="007F31DE"/>
    <w:rsid w:val="007F377B"/>
    <w:rsid w:val="007F4F62"/>
    <w:rsid w:val="007F5909"/>
    <w:rsid w:val="00801FD6"/>
    <w:rsid w:val="0080399D"/>
    <w:rsid w:val="0080421A"/>
    <w:rsid w:val="00804F6C"/>
    <w:rsid w:val="00805997"/>
    <w:rsid w:val="00806216"/>
    <w:rsid w:val="00807440"/>
    <w:rsid w:val="00807A5B"/>
    <w:rsid w:val="008114A9"/>
    <w:rsid w:val="00812724"/>
    <w:rsid w:val="00812997"/>
    <w:rsid w:val="00812EEC"/>
    <w:rsid w:val="00813664"/>
    <w:rsid w:val="00813FF8"/>
    <w:rsid w:val="00814954"/>
    <w:rsid w:val="00814B3E"/>
    <w:rsid w:val="00817525"/>
    <w:rsid w:val="0081755C"/>
    <w:rsid w:val="00820F08"/>
    <w:rsid w:val="00821D5C"/>
    <w:rsid w:val="0082259A"/>
    <w:rsid w:val="00826261"/>
    <w:rsid w:val="008263B9"/>
    <w:rsid w:val="00827ADC"/>
    <w:rsid w:val="00827E0F"/>
    <w:rsid w:val="008305DF"/>
    <w:rsid w:val="008338DF"/>
    <w:rsid w:val="008344FC"/>
    <w:rsid w:val="008363C3"/>
    <w:rsid w:val="00841B41"/>
    <w:rsid w:val="00843715"/>
    <w:rsid w:val="00843C9D"/>
    <w:rsid w:val="00844D2F"/>
    <w:rsid w:val="008505AC"/>
    <w:rsid w:val="00850C54"/>
    <w:rsid w:val="00851AF8"/>
    <w:rsid w:val="00851FED"/>
    <w:rsid w:val="008539AC"/>
    <w:rsid w:val="00855E36"/>
    <w:rsid w:val="008567C4"/>
    <w:rsid w:val="00860045"/>
    <w:rsid w:val="0086038A"/>
    <w:rsid w:val="008616E0"/>
    <w:rsid w:val="008701C0"/>
    <w:rsid w:val="008739DD"/>
    <w:rsid w:val="008742A9"/>
    <w:rsid w:val="008754DD"/>
    <w:rsid w:val="00876549"/>
    <w:rsid w:val="00880D5C"/>
    <w:rsid w:val="00881272"/>
    <w:rsid w:val="00881624"/>
    <w:rsid w:val="00883E76"/>
    <w:rsid w:val="00884E8D"/>
    <w:rsid w:val="008912E1"/>
    <w:rsid w:val="00893432"/>
    <w:rsid w:val="0089365C"/>
    <w:rsid w:val="00894206"/>
    <w:rsid w:val="00895EC1"/>
    <w:rsid w:val="00896B0C"/>
    <w:rsid w:val="00896BEC"/>
    <w:rsid w:val="00897FC3"/>
    <w:rsid w:val="008A1AA1"/>
    <w:rsid w:val="008A4AE1"/>
    <w:rsid w:val="008A4B4A"/>
    <w:rsid w:val="008B2F29"/>
    <w:rsid w:val="008B38ED"/>
    <w:rsid w:val="008B45BF"/>
    <w:rsid w:val="008B47B5"/>
    <w:rsid w:val="008B4BD8"/>
    <w:rsid w:val="008B52E9"/>
    <w:rsid w:val="008B56C7"/>
    <w:rsid w:val="008B7AAD"/>
    <w:rsid w:val="008C077E"/>
    <w:rsid w:val="008C0C03"/>
    <w:rsid w:val="008C2DF6"/>
    <w:rsid w:val="008C4C39"/>
    <w:rsid w:val="008C5A32"/>
    <w:rsid w:val="008C6DD1"/>
    <w:rsid w:val="008C7E62"/>
    <w:rsid w:val="008D076F"/>
    <w:rsid w:val="008D1196"/>
    <w:rsid w:val="008D2A10"/>
    <w:rsid w:val="008D48D7"/>
    <w:rsid w:val="008D4D80"/>
    <w:rsid w:val="008D5798"/>
    <w:rsid w:val="008D58E0"/>
    <w:rsid w:val="008E0E58"/>
    <w:rsid w:val="008E2315"/>
    <w:rsid w:val="008E2EB5"/>
    <w:rsid w:val="008E322C"/>
    <w:rsid w:val="008E389C"/>
    <w:rsid w:val="008F0A27"/>
    <w:rsid w:val="008F1B1F"/>
    <w:rsid w:val="008F5130"/>
    <w:rsid w:val="008F62CD"/>
    <w:rsid w:val="008F635E"/>
    <w:rsid w:val="00902AC0"/>
    <w:rsid w:val="009056B3"/>
    <w:rsid w:val="00907385"/>
    <w:rsid w:val="00910CF9"/>
    <w:rsid w:val="00912C13"/>
    <w:rsid w:val="00915027"/>
    <w:rsid w:val="00920A8D"/>
    <w:rsid w:val="0092166A"/>
    <w:rsid w:val="009220E8"/>
    <w:rsid w:val="00924350"/>
    <w:rsid w:val="0092772D"/>
    <w:rsid w:val="00930767"/>
    <w:rsid w:val="00935F79"/>
    <w:rsid w:val="00940DEA"/>
    <w:rsid w:val="00942E14"/>
    <w:rsid w:val="00942ECE"/>
    <w:rsid w:val="009447B3"/>
    <w:rsid w:val="00945BE3"/>
    <w:rsid w:val="00946B64"/>
    <w:rsid w:val="0095115E"/>
    <w:rsid w:val="00955908"/>
    <w:rsid w:val="00955DF8"/>
    <w:rsid w:val="00962257"/>
    <w:rsid w:val="009676AA"/>
    <w:rsid w:val="009678C1"/>
    <w:rsid w:val="0097328D"/>
    <w:rsid w:val="00973E83"/>
    <w:rsid w:val="00977446"/>
    <w:rsid w:val="009825F4"/>
    <w:rsid w:val="00984A4E"/>
    <w:rsid w:val="00987FDE"/>
    <w:rsid w:val="0099066C"/>
    <w:rsid w:val="00991462"/>
    <w:rsid w:val="00993591"/>
    <w:rsid w:val="00994A0E"/>
    <w:rsid w:val="00994E73"/>
    <w:rsid w:val="00995879"/>
    <w:rsid w:val="00995888"/>
    <w:rsid w:val="0099612F"/>
    <w:rsid w:val="009975FA"/>
    <w:rsid w:val="009A1D1D"/>
    <w:rsid w:val="009A2B26"/>
    <w:rsid w:val="009A30D3"/>
    <w:rsid w:val="009A63BC"/>
    <w:rsid w:val="009B0837"/>
    <w:rsid w:val="009B0860"/>
    <w:rsid w:val="009B3DF8"/>
    <w:rsid w:val="009B6E8D"/>
    <w:rsid w:val="009C1D98"/>
    <w:rsid w:val="009C2146"/>
    <w:rsid w:val="009C4F47"/>
    <w:rsid w:val="009C5211"/>
    <w:rsid w:val="009C5878"/>
    <w:rsid w:val="009C5E5A"/>
    <w:rsid w:val="009C75BB"/>
    <w:rsid w:val="009D034A"/>
    <w:rsid w:val="009D2B76"/>
    <w:rsid w:val="009D6197"/>
    <w:rsid w:val="009D74C9"/>
    <w:rsid w:val="009D7C4D"/>
    <w:rsid w:val="009E0032"/>
    <w:rsid w:val="009E01B7"/>
    <w:rsid w:val="009E080C"/>
    <w:rsid w:val="009E0DEA"/>
    <w:rsid w:val="009E3A23"/>
    <w:rsid w:val="009E40A6"/>
    <w:rsid w:val="009E429E"/>
    <w:rsid w:val="009F14AF"/>
    <w:rsid w:val="009F1547"/>
    <w:rsid w:val="009F1B8E"/>
    <w:rsid w:val="009F579F"/>
    <w:rsid w:val="009F730B"/>
    <w:rsid w:val="00A012F2"/>
    <w:rsid w:val="00A025C0"/>
    <w:rsid w:val="00A04E71"/>
    <w:rsid w:val="00A05FB5"/>
    <w:rsid w:val="00A07277"/>
    <w:rsid w:val="00A1226B"/>
    <w:rsid w:val="00A12712"/>
    <w:rsid w:val="00A14033"/>
    <w:rsid w:val="00A1467F"/>
    <w:rsid w:val="00A15017"/>
    <w:rsid w:val="00A170C3"/>
    <w:rsid w:val="00A25C02"/>
    <w:rsid w:val="00A275D3"/>
    <w:rsid w:val="00A27D55"/>
    <w:rsid w:val="00A30637"/>
    <w:rsid w:val="00A31BF8"/>
    <w:rsid w:val="00A34085"/>
    <w:rsid w:val="00A352B1"/>
    <w:rsid w:val="00A35581"/>
    <w:rsid w:val="00A36E30"/>
    <w:rsid w:val="00A41B79"/>
    <w:rsid w:val="00A42860"/>
    <w:rsid w:val="00A436CE"/>
    <w:rsid w:val="00A5135C"/>
    <w:rsid w:val="00A525EE"/>
    <w:rsid w:val="00A558F0"/>
    <w:rsid w:val="00A578FC"/>
    <w:rsid w:val="00A632C9"/>
    <w:rsid w:val="00A63B5E"/>
    <w:rsid w:val="00A63DE6"/>
    <w:rsid w:val="00A63E43"/>
    <w:rsid w:val="00A6524C"/>
    <w:rsid w:val="00A66282"/>
    <w:rsid w:val="00A67336"/>
    <w:rsid w:val="00A67CE1"/>
    <w:rsid w:val="00A74909"/>
    <w:rsid w:val="00A75A1C"/>
    <w:rsid w:val="00A76D45"/>
    <w:rsid w:val="00A80757"/>
    <w:rsid w:val="00A81D0E"/>
    <w:rsid w:val="00A82A6A"/>
    <w:rsid w:val="00A83338"/>
    <w:rsid w:val="00A83C31"/>
    <w:rsid w:val="00A8475C"/>
    <w:rsid w:val="00A8510F"/>
    <w:rsid w:val="00A879FE"/>
    <w:rsid w:val="00A90CF0"/>
    <w:rsid w:val="00A91E60"/>
    <w:rsid w:val="00A92351"/>
    <w:rsid w:val="00A924FA"/>
    <w:rsid w:val="00A926DD"/>
    <w:rsid w:val="00A92D0A"/>
    <w:rsid w:val="00A96A8F"/>
    <w:rsid w:val="00AA6EC4"/>
    <w:rsid w:val="00AA77DB"/>
    <w:rsid w:val="00AA7BDF"/>
    <w:rsid w:val="00AB2057"/>
    <w:rsid w:val="00AB5FB9"/>
    <w:rsid w:val="00AB6507"/>
    <w:rsid w:val="00AB6A35"/>
    <w:rsid w:val="00AC046D"/>
    <w:rsid w:val="00AC3C2D"/>
    <w:rsid w:val="00AC5AEF"/>
    <w:rsid w:val="00AC6089"/>
    <w:rsid w:val="00AD3E1F"/>
    <w:rsid w:val="00AD46E1"/>
    <w:rsid w:val="00AD4E90"/>
    <w:rsid w:val="00AE11C0"/>
    <w:rsid w:val="00AE3C02"/>
    <w:rsid w:val="00AE7075"/>
    <w:rsid w:val="00AF118C"/>
    <w:rsid w:val="00AF1D99"/>
    <w:rsid w:val="00AF3D17"/>
    <w:rsid w:val="00AF5E87"/>
    <w:rsid w:val="00AF6DC3"/>
    <w:rsid w:val="00AF7B64"/>
    <w:rsid w:val="00B0591E"/>
    <w:rsid w:val="00B0639F"/>
    <w:rsid w:val="00B06578"/>
    <w:rsid w:val="00B10F77"/>
    <w:rsid w:val="00B121B0"/>
    <w:rsid w:val="00B124B5"/>
    <w:rsid w:val="00B13838"/>
    <w:rsid w:val="00B14AD6"/>
    <w:rsid w:val="00B16531"/>
    <w:rsid w:val="00B16712"/>
    <w:rsid w:val="00B17660"/>
    <w:rsid w:val="00B17B0B"/>
    <w:rsid w:val="00B208FD"/>
    <w:rsid w:val="00B22EAC"/>
    <w:rsid w:val="00B26752"/>
    <w:rsid w:val="00B27BD1"/>
    <w:rsid w:val="00B31AF9"/>
    <w:rsid w:val="00B349C3"/>
    <w:rsid w:val="00B351B8"/>
    <w:rsid w:val="00B356B9"/>
    <w:rsid w:val="00B35B48"/>
    <w:rsid w:val="00B42366"/>
    <w:rsid w:val="00B4244F"/>
    <w:rsid w:val="00B43753"/>
    <w:rsid w:val="00B43F5D"/>
    <w:rsid w:val="00B44A9D"/>
    <w:rsid w:val="00B45BEE"/>
    <w:rsid w:val="00B45FFA"/>
    <w:rsid w:val="00B4709F"/>
    <w:rsid w:val="00B47AB6"/>
    <w:rsid w:val="00B50FB5"/>
    <w:rsid w:val="00B52103"/>
    <w:rsid w:val="00B5286A"/>
    <w:rsid w:val="00B52C9A"/>
    <w:rsid w:val="00B52DA0"/>
    <w:rsid w:val="00B53ECB"/>
    <w:rsid w:val="00B53FA1"/>
    <w:rsid w:val="00B60266"/>
    <w:rsid w:val="00B60F58"/>
    <w:rsid w:val="00B6162A"/>
    <w:rsid w:val="00B62697"/>
    <w:rsid w:val="00B64867"/>
    <w:rsid w:val="00B65008"/>
    <w:rsid w:val="00B6662A"/>
    <w:rsid w:val="00B70ECE"/>
    <w:rsid w:val="00B71BD5"/>
    <w:rsid w:val="00B75723"/>
    <w:rsid w:val="00B75DFF"/>
    <w:rsid w:val="00B76BB6"/>
    <w:rsid w:val="00B77016"/>
    <w:rsid w:val="00B77284"/>
    <w:rsid w:val="00B80976"/>
    <w:rsid w:val="00B811DF"/>
    <w:rsid w:val="00B821A4"/>
    <w:rsid w:val="00B860E1"/>
    <w:rsid w:val="00B8644D"/>
    <w:rsid w:val="00B86912"/>
    <w:rsid w:val="00B921F2"/>
    <w:rsid w:val="00B92DB2"/>
    <w:rsid w:val="00B95514"/>
    <w:rsid w:val="00B95FF4"/>
    <w:rsid w:val="00B96F1A"/>
    <w:rsid w:val="00B9706B"/>
    <w:rsid w:val="00B970E7"/>
    <w:rsid w:val="00B97325"/>
    <w:rsid w:val="00BA1236"/>
    <w:rsid w:val="00BA17BB"/>
    <w:rsid w:val="00BA35B8"/>
    <w:rsid w:val="00BA4918"/>
    <w:rsid w:val="00BA493F"/>
    <w:rsid w:val="00BA50CD"/>
    <w:rsid w:val="00BA5E50"/>
    <w:rsid w:val="00BA61C4"/>
    <w:rsid w:val="00BB2246"/>
    <w:rsid w:val="00BB25C4"/>
    <w:rsid w:val="00BB7408"/>
    <w:rsid w:val="00BC1273"/>
    <w:rsid w:val="00BC3CF4"/>
    <w:rsid w:val="00BC459F"/>
    <w:rsid w:val="00BC4C84"/>
    <w:rsid w:val="00BC502E"/>
    <w:rsid w:val="00BC5606"/>
    <w:rsid w:val="00BC6190"/>
    <w:rsid w:val="00BC70BA"/>
    <w:rsid w:val="00BC7B0D"/>
    <w:rsid w:val="00BD4A7A"/>
    <w:rsid w:val="00BD5A0B"/>
    <w:rsid w:val="00BE082B"/>
    <w:rsid w:val="00BE1D02"/>
    <w:rsid w:val="00BE2717"/>
    <w:rsid w:val="00BE581E"/>
    <w:rsid w:val="00BE6818"/>
    <w:rsid w:val="00BF1565"/>
    <w:rsid w:val="00BF1EC6"/>
    <w:rsid w:val="00BF31B7"/>
    <w:rsid w:val="00BF49E8"/>
    <w:rsid w:val="00C0141D"/>
    <w:rsid w:val="00C02AD3"/>
    <w:rsid w:val="00C037D6"/>
    <w:rsid w:val="00C10FB1"/>
    <w:rsid w:val="00C11109"/>
    <w:rsid w:val="00C131F3"/>
    <w:rsid w:val="00C135B7"/>
    <w:rsid w:val="00C1720A"/>
    <w:rsid w:val="00C203EA"/>
    <w:rsid w:val="00C2311A"/>
    <w:rsid w:val="00C24441"/>
    <w:rsid w:val="00C24BC8"/>
    <w:rsid w:val="00C254E6"/>
    <w:rsid w:val="00C27E62"/>
    <w:rsid w:val="00C318DD"/>
    <w:rsid w:val="00C31D00"/>
    <w:rsid w:val="00C350D6"/>
    <w:rsid w:val="00C35A07"/>
    <w:rsid w:val="00C378BD"/>
    <w:rsid w:val="00C40006"/>
    <w:rsid w:val="00C40936"/>
    <w:rsid w:val="00C42C3E"/>
    <w:rsid w:val="00C43A98"/>
    <w:rsid w:val="00C45AD9"/>
    <w:rsid w:val="00C462FC"/>
    <w:rsid w:val="00C50BFB"/>
    <w:rsid w:val="00C51596"/>
    <w:rsid w:val="00C51A5A"/>
    <w:rsid w:val="00C53211"/>
    <w:rsid w:val="00C55D79"/>
    <w:rsid w:val="00C5623C"/>
    <w:rsid w:val="00C56FB3"/>
    <w:rsid w:val="00C60DD1"/>
    <w:rsid w:val="00C61610"/>
    <w:rsid w:val="00C63EA7"/>
    <w:rsid w:val="00C64C16"/>
    <w:rsid w:val="00C706FB"/>
    <w:rsid w:val="00C708A5"/>
    <w:rsid w:val="00C713EA"/>
    <w:rsid w:val="00C724BB"/>
    <w:rsid w:val="00C746A8"/>
    <w:rsid w:val="00C7479E"/>
    <w:rsid w:val="00C76984"/>
    <w:rsid w:val="00C808AC"/>
    <w:rsid w:val="00C818D6"/>
    <w:rsid w:val="00C82323"/>
    <w:rsid w:val="00C900D2"/>
    <w:rsid w:val="00C90D4E"/>
    <w:rsid w:val="00C9339F"/>
    <w:rsid w:val="00C93D0E"/>
    <w:rsid w:val="00C97468"/>
    <w:rsid w:val="00CA12BF"/>
    <w:rsid w:val="00CA32BC"/>
    <w:rsid w:val="00CB1ABC"/>
    <w:rsid w:val="00CB1DD3"/>
    <w:rsid w:val="00CB445B"/>
    <w:rsid w:val="00CC6184"/>
    <w:rsid w:val="00CC6CD9"/>
    <w:rsid w:val="00CC7E8E"/>
    <w:rsid w:val="00CD2C6F"/>
    <w:rsid w:val="00CD6B4D"/>
    <w:rsid w:val="00CD6C19"/>
    <w:rsid w:val="00CD7587"/>
    <w:rsid w:val="00CE46C4"/>
    <w:rsid w:val="00CE4849"/>
    <w:rsid w:val="00CE54F6"/>
    <w:rsid w:val="00CE74A1"/>
    <w:rsid w:val="00CF6CF7"/>
    <w:rsid w:val="00D00B5F"/>
    <w:rsid w:val="00D017C1"/>
    <w:rsid w:val="00D04793"/>
    <w:rsid w:val="00D07F43"/>
    <w:rsid w:val="00D10BCE"/>
    <w:rsid w:val="00D128CF"/>
    <w:rsid w:val="00D14D12"/>
    <w:rsid w:val="00D1533D"/>
    <w:rsid w:val="00D17066"/>
    <w:rsid w:val="00D2339F"/>
    <w:rsid w:val="00D24633"/>
    <w:rsid w:val="00D251CA"/>
    <w:rsid w:val="00D26755"/>
    <w:rsid w:val="00D26EFB"/>
    <w:rsid w:val="00D30164"/>
    <w:rsid w:val="00D34625"/>
    <w:rsid w:val="00D35CFD"/>
    <w:rsid w:val="00D37007"/>
    <w:rsid w:val="00D4207F"/>
    <w:rsid w:val="00D428F2"/>
    <w:rsid w:val="00D4375F"/>
    <w:rsid w:val="00D50D88"/>
    <w:rsid w:val="00D514CC"/>
    <w:rsid w:val="00D536F6"/>
    <w:rsid w:val="00D54E90"/>
    <w:rsid w:val="00D556B9"/>
    <w:rsid w:val="00D55F9B"/>
    <w:rsid w:val="00D5688C"/>
    <w:rsid w:val="00D603C5"/>
    <w:rsid w:val="00D62D05"/>
    <w:rsid w:val="00D66A45"/>
    <w:rsid w:val="00D66A4A"/>
    <w:rsid w:val="00D74BB9"/>
    <w:rsid w:val="00D75BC3"/>
    <w:rsid w:val="00D80B50"/>
    <w:rsid w:val="00D81A40"/>
    <w:rsid w:val="00D81C89"/>
    <w:rsid w:val="00D81D59"/>
    <w:rsid w:val="00D82AF1"/>
    <w:rsid w:val="00D8336A"/>
    <w:rsid w:val="00D84866"/>
    <w:rsid w:val="00D85020"/>
    <w:rsid w:val="00D86FBB"/>
    <w:rsid w:val="00D870F9"/>
    <w:rsid w:val="00D920B5"/>
    <w:rsid w:val="00D924D2"/>
    <w:rsid w:val="00D95C01"/>
    <w:rsid w:val="00D964F9"/>
    <w:rsid w:val="00D9667C"/>
    <w:rsid w:val="00D97E2B"/>
    <w:rsid w:val="00D97E8B"/>
    <w:rsid w:val="00DA0BE9"/>
    <w:rsid w:val="00DA1BD6"/>
    <w:rsid w:val="00DA381F"/>
    <w:rsid w:val="00DA5280"/>
    <w:rsid w:val="00DB1152"/>
    <w:rsid w:val="00DB2650"/>
    <w:rsid w:val="00DB3FF1"/>
    <w:rsid w:val="00DB4A0F"/>
    <w:rsid w:val="00DB5F4E"/>
    <w:rsid w:val="00DC0161"/>
    <w:rsid w:val="00DC136B"/>
    <w:rsid w:val="00DC1853"/>
    <w:rsid w:val="00DC24B4"/>
    <w:rsid w:val="00DC2FA9"/>
    <w:rsid w:val="00DC35C6"/>
    <w:rsid w:val="00DC3A32"/>
    <w:rsid w:val="00DC6402"/>
    <w:rsid w:val="00DC7648"/>
    <w:rsid w:val="00DC7D7A"/>
    <w:rsid w:val="00DD6CDF"/>
    <w:rsid w:val="00DD77FD"/>
    <w:rsid w:val="00DD789A"/>
    <w:rsid w:val="00DD798D"/>
    <w:rsid w:val="00DE15AC"/>
    <w:rsid w:val="00DE441E"/>
    <w:rsid w:val="00DE4538"/>
    <w:rsid w:val="00DE5E2D"/>
    <w:rsid w:val="00DE664C"/>
    <w:rsid w:val="00DF3063"/>
    <w:rsid w:val="00DF493B"/>
    <w:rsid w:val="00DF4DBF"/>
    <w:rsid w:val="00DF739A"/>
    <w:rsid w:val="00E01169"/>
    <w:rsid w:val="00E014C0"/>
    <w:rsid w:val="00E0205D"/>
    <w:rsid w:val="00E06B11"/>
    <w:rsid w:val="00E06E5D"/>
    <w:rsid w:val="00E104F6"/>
    <w:rsid w:val="00E15600"/>
    <w:rsid w:val="00E20296"/>
    <w:rsid w:val="00E20E45"/>
    <w:rsid w:val="00E25C3A"/>
    <w:rsid w:val="00E313FB"/>
    <w:rsid w:val="00E3166D"/>
    <w:rsid w:val="00E3189B"/>
    <w:rsid w:val="00E33D03"/>
    <w:rsid w:val="00E33DA6"/>
    <w:rsid w:val="00E341F5"/>
    <w:rsid w:val="00E3582F"/>
    <w:rsid w:val="00E376BB"/>
    <w:rsid w:val="00E41E89"/>
    <w:rsid w:val="00E42E17"/>
    <w:rsid w:val="00E4435B"/>
    <w:rsid w:val="00E47213"/>
    <w:rsid w:val="00E52D34"/>
    <w:rsid w:val="00E53039"/>
    <w:rsid w:val="00E541B7"/>
    <w:rsid w:val="00E6027A"/>
    <w:rsid w:val="00E619B4"/>
    <w:rsid w:val="00E61D9C"/>
    <w:rsid w:val="00E621DC"/>
    <w:rsid w:val="00E622F2"/>
    <w:rsid w:val="00E63C49"/>
    <w:rsid w:val="00E70113"/>
    <w:rsid w:val="00E70C17"/>
    <w:rsid w:val="00E723AB"/>
    <w:rsid w:val="00E742BA"/>
    <w:rsid w:val="00E75F0C"/>
    <w:rsid w:val="00E76501"/>
    <w:rsid w:val="00E7692C"/>
    <w:rsid w:val="00E76CD5"/>
    <w:rsid w:val="00E779E8"/>
    <w:rsid w:val="00E77E23"/>
    <w:rsid w:val="00E8181E"/>
    <w:rsid w:val="00E91783"/>
    <w:rsid w:val="00E957A7"/>
    <w:rsid w:val="00EA0582"/>
    <w:rsid w:val="00EA2589"/>
    <w:rsid w:val="00EA2DB0"/>
    <w:rsid w:val="00EB404E"/>
    <w:rsid w:val="00EB5662"/>
    <w:rsid w:val="00EB617E"/>
    <w:rsid w:val="00EC1231"/>
    <w:rsid w:val="00EC1F31"/>
    <w:rsid w:val="00EC2F40"/>
    <w:rsid w:val="00EC495B"/>
    <w:rsid w:val="00EC6E3B"/>
    <w:rsid w:val="00ED211B"/>
    <w:rsid w:val="00ED2ABF"/>
    <w:rsid w:val="00ED4444"/>
    <w:rsid w:val="00ED53BF"/>
    <w:rsid w:val="00EE03AA"/>
    <w:rsid w:val="00EE0737"/>
    <w:rsid w:val="00EE0FD4"/>
    <w:rsid w:val="00EE1FFF"/>
    <w:rsid w:val="00EE3278"/>
    <w:rsid w:val="00EE3DD7"/>
    <w:rsid w:val="00EE3EC3"/>
    <w:rsid w:val="00EF0D38"/>
    <w:rsid w:val="00EF21F7"/>
    <w:rsid w:val="00EF2D20"/>
    <w:rsid w:val="00EF3CE5"/>
    <w:rsid w:val="00EF3F78"/>
    <w:rsid w:val="00EF4A7A"/>
    <w:rsid w:val="00EF530C"/>
    <w:rsid w:val="00EF5B58"/>
    <w:rsid w:val="00EF6578"/>
    <w:rsid w:val="00EF7507"/>
    <w:rsid w:val="00EF7AC6"/>
    <w:rsid w:val="00F0269B"/>
    <w:rsid w:val="00F026FA"/>
    <w:rsid w:val="00F028A6"/>
    <w:rsid w:val="00F059D3"/>
    <w:rsid w:val="00F06F5F"/>
    <w:rsid w:val="00F070AA"/>
    <w:rsid w:val="00F114B8"/>
    <w:rsid w:val="00F11D95"/>
    <w:rsid w:val="00F130D3"/>
    <w:rsid w:val="00F17FAE"/>
    <w:rsid w:val="00F22E32"/>
    <w:rsid w:val="00F231B2"/>
    <w:rsid w:val="00F24C48"/>
    <w:rsid w:val="00F27C46"/>
    <w:rsid w:val="00F30146"/>
    <w:rsid w:val="00F30DFB"/>
    <w:rsid w:val="00F30EFD"/>
    <w:rsid w:val="00F320C2"/>
    <w:rsid w:val="00F36F24"/>
    <w:rsid w:val="00F41EB7"/>
    <w:rsid w:val="00F420A6"/>
    <w:rsid w:val="00F448A2"/>
    <w:rsid w:val="00F44B1F"/>
    <w:rsid w:val="00F4770B"/>
    <w:rsid w:val="00F47EF1"/>
    <w:rsid w:val="00F47F3D"/>
    <w:rsid w:val="00F50343"/>
    <w:rsid w:val="00F50712"/>
    <w:rsid w:val="00F521D4"/>
    <w:rsid w:val="00F54589"/>
    <w:rsid w:val="00F54986"/>
    <w:rsid w:val="00F55C1A"/>
    <w:rsid w:val="00F56377"/>
    <w:rsid w:val="00F60ACE"/>
    <w:rsid w:val="00F60B87"/>
    <w:rsid w:val="00F62A60"/>
    <w:rsid w:val="00F6375B"/>
    <w:rsid w:val="00F63EDF"/>
    <w:rsid w:val="00F74D6D"/>
    <w:rsid w:val="00F74E5D"/>
    <w:rsid w:val="00F75ADD"/>
    <w:rsid w:val="00F77676"/>
    <w:rsid w:val="00F830E2"/>
    <w:rsid w:val="00F84888"/>
    <w:rsid w:val="00F86286"/>
    <w:rsid w:val="00F86655"/>
    <w:rsid w:val="00F87462"/>
    <w:rsid w:val="00F87B79"/>
    <w:rsid w:val="00F90D83"/>
    <w:rsid w:val="00F910E0"/>
    <w:rsid w:val="00F93EF5"/>
    <w:rsid w:val="00FA0719"/>
    <w:rsid w:val="00FA2B4E"/>
    <w:rsid w:val="00FA2F90"/>
    <w:rsid w:val="00FA511B"/>
    <w:rsid w:val="00FA5ADE"/>
    <w:rsid w:val="00FA60B1"/>
    <w:rsid w:val="00FA672B"/>
    <w:rsid w:val="00FB101C"/>
    <w:rsid w:val="00FB1FCE"/>
    <w:rsid w:val="00FB24B0"/>
    <w:rsid w:val="00FB4190"/>
    <w:rsid w:val="00FB6E3D"/>
    <w:rsid w:val="00FC1137"/>
    <w:rsid w:val="00FC1A01"/>
    <w:rsid w:val="00FC7F05"/>
    <w:rsid w:val="00FD0A62"/>
    <w:rsid w:val="00FD2C1F"/>
    <w:rsid w:val="00FD2CBB"/>
    <w:rsid w:val="00FE2AF9"/>
    <w:rsid w:val="00FE4B40"/>
    <w:rsid w:val="00FE6BCD"/>
    <w:rsid w:val="00FE6D91"/>
    <w:rsid w:val="00FE7928"/>
    <w:rsid w:val="00FF0199"/>
    <w:rsid w:val="00FF084D"/>
    <w:rsid w:val="00FF2E96"/>
    <w:rsid w:val="00FF6BD7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402DB"/>
  <w15:docId w15:val="{26D2F3A1-0CBE-422C-A9DD-848E6895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9F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4AD6"/>
    <w:rPr>
      <w:color w:val="808080"/>
    </w:rPr>
  </w:style>
  <w:style w:type="paragraph" w:styleId="ListParagraph">
    <w:name w:val="List Paragraph"/>
    <w:basedOn w:val="Normal"/>
    <w:uiPriority w:val="34"/>
    <w:qFormat/>
    <w:rsid w:val="00B76B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A01"/>
  </w:style>
  <w:style w:type="paragraph" w:styleId="Footer">
    <w:name w:val="footer"/>
    <w:basedOn w:val="Normal"/>
    <w:link w:val="FooterChar"/>
    <w:uiPriority w:val="99"/>
    <w:unhideWhenUsed/>
    <w:rsid w:val="00FC1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A01"/>
  </w:style>
  <w:style w:type="paragraph" w:styleId="BalloonText">
    <w:name w:val="Balloon Text"/>
    <w:basedOn w:val="Normal"/>
    <w:link w:val="BalloonTextChar"/>
    <w:uiPriority w:val="99"/>
    <w:semiHidden/>
    <w:unhideWhenUsed/>
    <w:rsid w:val="007D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69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26752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742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3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0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0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1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2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4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2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1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2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7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5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2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0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3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8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8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2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0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6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2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Relationship Id="rId8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9037F-A5EC-4D6D-AA8B-D297A92E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1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L</dc:creator>
  <cp:keywords/>
  <dc:description/>
  <cp:lastModifiedBy>Rahul Gupta</cp:lastModifiedBy>
  <cp:revision>840</cp:revision>
  <dcterms:created xsi:type="dcterms:W3CDTF">2022-08-14T05:10:00Z</dcterms:created>
  <dcterms:modified xsi:type="dcterms:W3CDTF">2023-11-13T23:32:00Z</dcterms:modified>
</cp:coreProperties>
</file>